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62" w:rsidRPr="00E3492F" w:rsidRDefault="00B91522" w:rsidP="00F17AEA">
      <w:pPr>
        <w:jc w:val="center"/>
        <w:rPr>
          <w:rFonts w:ascii="HGPｺﾞｼｯｸE" w:eastAsia="HGPｺﾞｼｯｸE" w:hAnsi="Arial Black"/>
          <w:w w:val="120"/>
          <w:sz w:val="36"/>
          <w:szCs w:val="36"/>
          <w:lang w:eastAsia="zh-TW"/>
        </w:rPr>
      </w:pPr>
      <w:r>
        <w:rPr>
          <w:rFonts w:ascii="HGｺﾞｼｯｸE" w:eastAsia="HGｺﾞｼｯｸE" w:hAnsi="Arial Black" w:hint="eastAsia"/>
          <w:b/>
          <w:bCs/>
          <w:w w:val="120"/>
          <w:sz w:val="36"/>
          <w:szCs w:val="36"/>
          <w:lang w:eastAsia="zh-CN"/>
        </w:rPr>
        <w:t>済南大学</w:t>
      </w:r>
      <w:r w:rsidR="003F4762" w:rsidRPr="00E3492F">
        <w:rPr>
          <w:rFonts w:ascii="HGｺﾞｼｯｸE" w:eastAsia="HGｺﾞｼｯｸE" w:hAnsi="Arial Black" w:hint="eastAsia"/>
          <w:b/>
          <w:bCs/>
          <w:w w:val="120"/>
          <w:sz w:val="36"/>
          <w:szCs w:val="36"/>
          <w:lang w:eastAsia="zh-TW"/>
        </w:rPr>
        <w:t>留学志願書</w:t>
      </w:r>
    </w:p>
    <w:p w:rsidR="00642EC6" w:rsidRPr="00E3492F" w:rsidRDefault="00B91522" w:rsidP="009C462C">
      <w:pPr>
        <w:jc w:val="left"/>
        <w:rPr>
          <w:rFonts w:ascii="HGPｺﾞｼｯｸE" w:eastAsia="HGPｺﾞｼｯｸE" w:hAnsi="Arial Black"/>
          <w:bCs/>
          <w:szCs w:val="21"/>
          <w:lang w:eastAsia="zh-TW"/>
        </w:rPr>
      </w:pPr>
      <w:r>
        <w:rPr>
          <w:rFonts w:ascii="HGPｺﾞｼｯｸE" w:eastAsia="HGPｺﾞｼｯｸE" w:hAnsi="Arial Black" w:hint="eastAsia"/>
          <w:szCs w:val="21"/>
          <w:lang w:eastAsia="zh-CN"/>
        </w:rPr>
        <w:t>認定NP</w:t>
      </w:r>
      <w:r w:rsidR="00CD0E1A">
        <w:rPr>
          <w:rFonts w:ascii="HGPｺﾞｼｯｸE" w:eastAsia="HGPｺﾞｼｯｸE" w:hAnsi="Arial Black"/>
          <w:szCs w:val="21"/>
          <w:lang w:eastAsia="zh-CN"/>
        </w:rPr>
        <w:t>O</w:t>
      </w:r>
      <w:r>
        <w:rPr>
          <w:rFonts w:ascii="HGPｺﾞｼｯｸE" w:eastAsia="HGPｺﾞｼｯｸE" w:hAnsi="Arial Black" w:hint="eastAsia"/>
          <w:szCs w:val="21"/>
          <w:lang w:eastAsia="zh-CN"/>
        </w:rPr>
        <w:t>法人東京都</w:t>
      </w:r>
      <w:r w:rsidR="008336E7" w:rsidRPr="00E3492F">
        <w:rPr>
          <w:rFonts w:ascii="HGPｺﾞｼｯｸE" w:eastAsia="HGPｺﾞｼｯｸE" w:hAnsi="Arial Black" w:hint="eastAsia"/>
          <w:szCs w:val="21"/>
          <w:lang w:eastAsia="zh-TW"/>
        </w:rPr>
        <w:t>日本</w:t>
      </w:r>
      <w:r w:rsidR="005141B3" w:rsidRPr="00E3492F">
        <w:rPr>
          <w:rFonts w:ascii="HGPｺﾞｼｯｸE" w:eastAsia="HGPｺﾞｼｯｸE" w:hAnsi="Arial Black" w:hint="eastAsia"/>
          <w:szCs w:val="21"/>
          <w:lang w:eastAsia="zh-TW"/>
        </w:rPr>
        <w:t>中国</w:t>
      </w:r>
      <w:r w:rsidR="009C462C" w:rsidRPr="00E3492F">
        <w:rPr>
          <w:rFonts w:ascii="HGPｺﾞｼｯｸE" w:eastAsia="HGPｺﾞｼｯｸE" w:hAnsi="Arial Black" w:hint="eastAsia"/>
          <w:szCs w:val="21"/>
          <w:lang w:eastAsia="zh-TW"/>
        </w:rPr>
        <w:t>友好協会　御中</w:t>
      </w:r>
      <w:r w:rsidR="00642EC6" w:rsidRPr="00E3492F">
        <w:rPr>
          <w:rFonts w:ascii="HGPｺﾞｼｯｸE" w:eastAsia="HGPｺﾞｼｯｸE" w:hAnsi="Arial Black" w:hint="eastAsia"/>
          <w:b/>
          <w:bCs/>
          <w:szCs w:val="21"/>
          <w:lang w:eastAsia="zh-TW"/>
        </w:rPr>
        <w:t xml:space="preserve">　</w:t>
      </w:r>
      <w:r w:rsidR="003F4762" w:rsidRPr="00E3492F">
        <w:rPr>
          <w:rFonts w:ascii="HGPｺﾞｼｯｸE" w:eastAsia="HGPｺﾞｼｯｸE" w:hAnsi="Arial Black" w:hint="eastAsia"/>
          <w:b/>
          <w:bCs/>
          <w:szCs w:val="21"/>
          <w:lang w:eastAsia="zh-TW"/>
        </w:rPr>
        <w:t xml:space="preserve">　　　　</w:t>
      </w:r>
      <w:r w:rsidR="00642EC6" w:rsidRPr="00E3492F">
        <w:rPr>
          <w:rFonts w:ascii="HGPｺﾞｼｯｸE" w:eastAsia="HGPｺﾞｼｯｸE" w:hAnsi="Arial Black" w:hint="eastAsia"/>
          <w:b/>
          <w:bCs/>
          <w:szCs w:val="21"/>
          <w:lang w:eastAsia="zh-TW"/>
        </w:rPr>
        <w:t xml:space="preserve">　　</w:t>
      </w:r>
      <w:r w:rsidR="009C462C" w:rsidRPr="00E3492F">
        <w:rPr>
          <w:rFonts w:ascii="HGPｺﾞｼｯｸE" w:eastAsia="HGPｺﾞｼｯｸE" w:hAnsi="Arial Black" w:hint="eastAsia"/>
          <w:b/>
          <w:bCs/>
          <w:szCs w:val="21"/>
          <w:lang w:eastAsia="zh-TW"/>
        </w:rPr>
        <w:t xml:space="preserve">　</w:t>
      </w:r>
      <w:r w:rsidR="003F4762" w:rsidRPr="00E3492F">
        <w:rPr>
          <w:rFonts w:ascii="HGPｺﾞｼｯｸE" w:eastAsia="HGPｺﾞｼｯｸE" w:hAnsi="Arial Black" w:hint="eastAsia"/>
          <w:b/>
          <w:bCs/>
          <w:szCs w:val="21"/>
          <w:lang w:eastAsia="zh-TW"/>
        </w:rPr>
        <w:t xml:space="preserve">　　　　　　　</w:t>
      </w:r>
      <w:r w:rsidR="003F4762" w:rsidRPr="00E3492F">
        <w:rPr>
          <w:rFonts w:ascii="HGPｺﾞｼｯｸE" w:eastAsia="HGPｺﾞｼｯｸE" w:hAnsi="Arial Black" w:hint="eastAsia"/>
          <w:b/>
          <w:bCs/>
          <w:sz w:val="20"/>
          <w:szCs w:val="20"/>
          <w:lang w:eastAsia="zh-TW"/>
        </w:rPr>
        <w:t xml:space="preserve">　</w:t>
      </w:r>
      <w:r w:rsidR="009C462C" w:rsidRPr="00E3492F">
        <w:rPr>
          <w:rFonts w:ascii="HGPｺﾞｼｯｸE" w:eastAsia="HGPｺﾞｼｯｸE" w:hAnsi="Arial Black" w:hint="eastAsia"/>
          <w:bCs/>
          <w:sz w:val="20"/>
          <w:szCs w:val="20"/>
          <w:lang w:eastAsia="zh-TW"/>
        </w:rPr>
        <w:t>２０</w:t>
      </w:r>
      <w:r w:rsidR="00732049" w:rsidRPr="00E3492F">
        <w:rPr>
          <w:rFonts w:ascii="HGPｺﾞｼｯｸE" w:eastAsia="HGPｺﾞｼｯｸE" w:hAnsi="Arial Black" w:hint="eastAsia"/>
          <w:bCs/>
          <w:sz w:val="20"/>
          <w:szCs w:val="20"/>
          <w:lang w:eastAsia="zh-TW"/>
        </w:rPr>
        <w:t xml:space="preserve">　</w:t>
      </w:r>
      <w:r w:rsidR="009C462C" w:rsidRPr="00E3492F">
        <w:rPr>
          <w:rFonts w:ascii="HGPｺﾞｼｯｸE" w:eastAsia="HGPｺﾞｼｯｸE" w:hAnsi="Arial Black" w:hint="eastAsia"/>
          <w:bCs/>
          <w:sz w:val="20"/>
          <w:szCs w:val="20"/>
          <w:lang w:eastAsia="zh-TW"/>
        </w:rPr>
        <w:t xml:space="preserve">　　年　　　　月　　　　日</w:t>
      </w:r>
      <w:r w:rsidR="00A34835" w:rsidRPr="00E3492F">
        <w:rPr>
          <w:rFonts w:ascii="HGPｺﾞｼｯｸE" w:eastAsia="HGPｺﾞｼｯｸE" w:hAnsi="Arial Black" w:hint="eastAsia"/>
          <w:bCs/>
          <w:sz w:val="20"/>
          <w:szCs w:val="20"/>
          <w:lang w:eastAsia="zh-TW"/>
        </w:rPr>
        <w:t xml:space="preserve">　現在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69"/>
        <w:gridCol w:w="2552"/>
        <w:gridCol w:w="901"/>
        <w:gridCol w:w="2161"/>
        <w:gridCol w:w="1800"/>
      </w:tblGrid>
      <w:tr w:rsidR="003513DE" w:rsidRPr="00E3492F" w:rsidTr="004D3113">
        <w:trPr>
          <w:cantSplit/>
          <w:trHeight w:val="551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513DE" w:rsidRPr="00E3492F" w:rsidRDefault="003513DE" w:rsidP="00A365E7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フリガナ</w:t>
            </w:r>
          </w:p>
        </w:tc>
        <w:tc>
          <w:tcPr>
            <w:tcW w:w="3421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513DE" w:rsidRPr="00E3492F" w:rsidRDefault="003513DE" w:rsidP="00A365E7">
            <w:pPr>
              <w:rPr>
                <w:rFonts w:ascii="ＭＳ 明朝" w:hAnsi="Arial Black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513DE" w:rsidRPr="00E3492F" w:rsidRDefault="003513DE" w:rsidP="007E218A">
            <w:pPr>
              <w:widowControl/>
              <w:ind w:firstLineChars="50" w:firstLine="105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性別</w:t>
            </w:r>
          </w:p>
        </w:tc>
        <w:tc>
          <w:tcPr>
            <w:tcW w:w="21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513DE" w:rsidRPr="00E3492F" w:rsidRDefault="003513DE" w:rsidP="009C618A">
            <w:pPr>
              <w:widowControl/>
              <w:ind w:firstLineChars="100" w:firstLine="210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□男　　　□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13DE" w:rsidRPr="00E3492F" w:rsidRDefault="003513DE">
            <w:pPr>
              <w:widowControl/>
              <w:jc w:val="left"/>
              <w:rPr>
                <w:rFonts w:ascii="ＭＳ 明朝" w:hAnsi="Arial Black"/>
                <w:sz w:val="24"/>
                <w:lang w:eastAsia="zh-TW"/>
              </w:rPr>
            </w:pPr>
          </w:p>
          <w:p w:rsidR="003513DE" w:rsidRPr="00E3492F" w:rsidRDefault="003513DE">
            <w:pPr>
              <w:widowControl/>
              <w:ind w:firstLineChars="100" w:firstLine="210"/>
              <w:jc w:val="left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>写真貼付欄</w:t>
            </w:r>
          </w:p>
          <w:p w:rsidR="003513DE" w:rsidRPr="00E3492F" w:rsidRDefault="003513DE" w:rsidP="008336E7">
            <w:pPr>
              <w:jc w:val="center"/>
              <w:rPr>
                <w:rFonts w:ascii="ＭＳ 明朝" w:hAnsi="Arial Black"/>
                <w:sz w:val="16"/>
                <w:szCs w:val="16"/>
              </w:rPr>
            </w:pPr>
            <w:r w:rsidRPr="00E3492F">
              <w:rPr>
                <w:rFonts w:ascii="ＭＳ 明朝" w:hAnsi="Arial Black" w:hint="eastAsia"/>
                <w:sz w:val="16"/>
                <w:szCs w:val="16"/>
              </w:rPr>
              <w:t>（3か月以内）</w:t>
            </w:r>
          </w:p>
        </w:tc>
      </w:tr>
      <w:tr w:rsidR="003513DE" w:rsidRPr="00E3492F" w:rsidTr="004D3113">
        <w:trPr>
          <w:cantSplit/>
          <w:trHeight w:val="555"/>
        </w:trPr>
        <w:tc>
          <w:tcPr>
            <w:tcW w:w="13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3DE" w:rsidRPr="00E3492F" w:rsidRDefault="003513DE" w:rsidP="00A365E7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姓名(漢字)</w:t>
            </w:r>
          </w:p>
        </w:tc>
        <w:tc>
          <w:tcPr>
            <w:tcW w:w="3421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513DE" w:rsidRPr="00E3492F" w:rsidRDefault="003513DE" w:rsidP="00A365E7">
            <w:pPr>
              <w:rPr>
                <w:rFonts w:ascii="ＭＳ 明朝" w:hAnsi="Arial Black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3DE" w:rsidRPr="00E3492F" w:rsidRDefault="003513DE" w:rsidP="007E218A">
            <w:pPr>
              <w:ind w:leftChars="38" w:left="80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年齢</w:t>
            </w:r>
          </w:p>
        </w:tc>
        <w:tc>
          <w:tcPr>
            <w:tcW w:w="21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3DE" w:rsidRPr="00E3492F" w:rsidRDefault="003513DE" w:rsidP="007E218A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 xml:space="preserve">　　　　　　　　歳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3DE" w:rsidRPr="00E3492F" w:rsidRDefault="003513DE">
            <w:pPr>
              <w:widowControl/>
              <w:jc w:val="left"/>
              <w:rPr>
                <w:rFonts w:ascii="ＭＳ 明朝" w:hAnsi="Arial Black"/>
                <w:sz w:val="24"/>
              </w:rPr>
            </w:pPr>
          </w:p>
        </w:tc>
      </w:tr>
      <w:tr w:rsidR="003513DE" w:rsidRPr="00E3492F" w:rsidTr="004D3113">
        <w:trPr>
          <w:cantSplit/>
          <w:trHeight w:val="635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3DE" w:rsidRPr="00E3492F" w:rsidRDefault="003513DE" w:rsidP="00A365E7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生年月日</w:t>
            </w:r>
          </w:p>
        </w:tc>
        <w:tc>
          <w:tcPr>
            <w:tcW w:w="34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3DE" w:rsidRPr="00E3492F" w:rsidRDefault="00F01A93" w:rsidP="00C82807">
            <w:pPr>
              <w:rPr>
                <w:rFonts w:ascii="ＭＳ 明朝" w:hAnsi="Arial Black"/>
              </w:rPr>
            </w:pPr>
            <w:r>
              <w:rPr>
                <w:rFonts w:ascii="ＭＳ 明朝" w:hAnsi="Arial Black" w:hint="eastAsia"/>
              </w:rPr>
              <w:t>西暦</w:t>
            </w:r>
            <w:r w:rsidR="003513DE" w:rsidRPr="00E3492F">
              <w:rPr>
                <w:rFonts w:ascii="ＭＳ 明朝" w:hAnsi="Arial Black" w:hint="eastAsia"/>
              </w:rPr>
              <w:t xml:space="preserve">　　　年　　　月　　　日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3DE" w:rsidRPr="00E3492F" w:rsidRDefault="003513DE" w:rsidP="007E218A">
            <w:pPr>
              <w:widowControl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出生地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3DE" w:rsidRPr="00E3492F" w:rsidRDefault="003A5A45" w:rsidP="003A5A45">
            <w:pPr>
              <w:ind w:firstLineChars="700" w:firstLine="1470"/>
              <w:jc w:val="right"/>
              <w:rPr>
                <w:rFonts w:ascii="ＭＳ 明朝" w:hAnsi="Arial Black"/>
              </w:rPr>
            </w:pPr>
            <w:r w:rsidRPr="00E3492F">
              <w:rPr>
                <w:rFonts w:ascii="ＭＳ 明朝" w:hAnsi="Arial Black"/>
              </w:rPr>
              <w:fldChar w:fldCharType="begin"/>
            </w:r>
            <w:r w:rsidRPr="00E3492F">
              <w:rPr>
                <w:rFonts w:ascii="ＭＳ 明朝" w:hAnsi="Arial Black"/>
              </w:rPr>
              <w:instrText>eq \o(\s\up 11(</w:instrText>
            </w:r>
            <w:r w:rsidRPr="00E3492F">
              <w:rPr>
                <w:rFonts w:ascii="ＭＳ 明朝" w:hAnsi="ＭＳ 明朝"/>
              </w:rPr>
              <w:instrText>都道</w:instrText>
            </w:r>
            <w:r w:rsidRPr="00E3492F">
              <w:rPr>
                <w:rFonts w:ascii="ＭＳ 明朝" w:hAnsi="Arial Black"/>
              </w:rPr>
              <w:instrText>),\s\do 4(</w:instrText>
            </w:r>
            <w:r w:rsidRPr="00E3492F">
              <w:rPr>
                <w:rFonts w:ascii="ＭＳ 明朝" w:hAnsi="ＭＳ 明朝"/>
              </w:rPr>
              <w:instrText>府県</w:instrText>
            </w:r>
            <w:r w:rsidRPr="00E3492F">
              <w:rPr>
                <w:rFonts w:ascii="ＭＳ 明朝" w:hAnsi="Arial Black"/>
              </w:rPr>
              <w:instrText>))</w:instrText>
            </w:r>
            <w:r w:rsidRPr="00E3492F">
              <w:rPr>
                <w:rFonts w:ascii="ＭＳ 明朝" w:hAnsi="Arial Black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3DE" w:rsidRPr="00E3492F" w:rsidRDefault="003513DE">
            <w:pPr>
              <w:widowControl/>
              <w:jc w:val="left"/>
              <w:rPr>
                <w:rFonts w:ascii="ＭＳ 明朝" w:hAnsi="Arial Black"/>
              </w:rPr>
            </w:pPr>
          </w:p>
        </w:tc>
      </w:tr>
      <w:tr w:rsidR="003513DE" w:rsidRPr="00E3492F" w:rsidTr="004D3113">
        <w:trPr>
          <w:cantSplit/>
          <w:trHeight w:val="492"/>
        </w:trPr>
        <w:tc>
          <w:tcPr>
            <w:tcW w:w="1357" w:type="dxa"/>
            <w:tcBorders>
              <w:left w:val="single" w:sz="12" w:space="0" w:color="auto"/>
            </w:tcBorders>
            <w:vAlign w:val="center"/>
          </w:tcPr>
          <w:p w:rsidR="003513DE" w:rsidRPr="00E3492F" w:rsidRDefault="003513DE" w:rsidP="00A365E7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国　籍</w:t>
            </w:r>
          </w:p>
        </w:tc>
        <w:tc>
          <w:tcPr>
            <w:tcW w:w="3421" w:type="dxa"/>
            <w:gridSpan w:val="2"/>
            <w:vAlign w:val="center"/>
          </w:tcPr>
          <w:p w:rsidR="003513DE" w:rsidRPr="00E3492F" w:rsidRDefault="003513DE" w:rsidP="00A365E7">
            <w:pPr>
              <w:jc w:val="center"/>
              <w:rPr>
                <w:rFonts w:ascii="ＭＳ 明朝" w:hAnsi="Arial Black"/>
              </w:rPr>
            </w:pP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:rsidR="003513DE" w:rsidRPr="00E3492F" w:rsidRDefault="003513DE" w:rsidP="009C618A">
            <w:pPr>
              <w:ind w:firstLineChars="250" w:firstLine="525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未婚   ・    既婚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3DE" w:rsidRPr="00E3492F" w:rsidRDefault="003513DE">
            <w:pPr>
              <w:rPr>
                <w:rFonts w:ascii="ＭＳ 明朝" w:hAnsi="Arial Black"/>
              </w:rPr>
            </w:pPr>
          </w:p>
        </w:tc>
      </w:tr>
      <w:tr w:rsidR="007E218A" w:rsidRPr="00E3492F" w:rsidTr="004D3113">
        <w:trPr>
          <w:cantSplit/>
          <w:trHeight w:val="566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18A" w:rsidRPr="00E3492F" w:rsidRDefault="007E218A" w:rsidP="00A34835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職    業</w:t>
            </w:r>
          </w:p>
        </w:tc>
        <w:tc>
          <w:tcPr>
            <w:tcW w:w="828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8A" w:rsidRPr="00E3492F" w:rsidRDefault="007E218A" w:rsidP="008A23C1">
            <w:pPr>
              <w:ind w:firstLineChars="100" w:firstLine="210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□専門学校生　□短大生　□大学生　□大学院生　□アルバイト</w:t>
            </w:r>
          </w:p>
          <w:p w:rsidR="007E218A" w:rsidRPr="00E3492F" w:rsidRDefault="007E218A" w:rsidP="008A23C1">
            <w:pPr>
              <w:ind w:firstLineChars="100" w:firstLine="210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□会社員　□団体職員　　□公務員　□その他（　　　　　　　　　　　　）</w:t>
            </w:r>
          </w:p>
        </w:tc>
      </w:tr>
      <w:tr w:rsidR="007E218A" w:rsidRPr="00E3492F" w:rsidTr="004D3113">
        <w:trPr>
          <w:cantSplit/>
          <w:trHeight w:val="867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18A" w:rsidRDefault="0012309B" w:rsidP="00D66FDC">
            <w:pPr>
              <w:jc w:val="center"/>
              <w:rPr>
                <w:rFonts w:ascii="ＭＳ 明朝" w:hAnsi="Arial Black"/>
              </w:rPr>
            </w:pPr>
            <w:r>
              <w:rPr>
                <w:rFonts w:ascii="ＭＳ 明朝" w:hAnsi="Arial Black" w:hint="eastAsia"/>
              </w:rPr>
              <w:t>所属</w:t>
            </w:r>
          </w:p>
          <w:p w:rsidR="00E87973" w:rsidRPr="00E87973" w:rsidRDefault="00E87973" w:rsidP="00D66FDC">
            <w:pPr>
              <w:jc w:val="center"/>
              <w:rPr>
                <w:rFonts w:ascii="ＭＳ 明朝" w:hAnsi="Arial Black"/>
                <w:sz w:val="16"/>
                <w:szCs w:val="16"/>
              </w:rPr>
            </w:pPr>
            <w:r>
              <w:rPr>
                <w:rFonts w:ascii="ＭＳ 明朝" w:hAnsi="Arial Black" w:hint="eastAsia"/>
                <w:sz w:val="16"/>
                <w:szCs w:val="16"/>
              </w:rPr>
              <w:t>（勤務先・校名</w:t>
            </w:r>
            <w:r w:rsidRPr="00E87973">
              <w:rPr>
                <w:rFonts w:ascii="ＭＳ 明朝" w:hAnsi="Arial Black" w:hint="eastAsia"/>
                <w:sz w:val="16"/>
                <w:szCs w:val="16"/>
              </w:rPr>
              <w:t>・専攻・学年）</w:t>
            </w:r>
          </w:p>
        </w:tc>
        <w:tc>
          <w:tcPr>
            <w:tcW w:w="828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973" w:rsidRDefault="007E218A" w:rsidP="00ED3F15">
            <w:pPr>
              <w:jc w:val="right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 xml:space="preserve">　　　　　　　　　　　　　　　　　　　　　　　　　　　　</w:t>
            </w:r>
          </w:p>
          <w:p w:rsidR="007E218A" w:rsidRPr="00E3492F" w:rsidRDefault="007E218A" w:rsidP="00ED3F15">
            <w:pPr>
              <w:jc w:val="right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（　　　　年）在学中</w:t>
            </w:r>
          </w:p>
          <w:p w:rsidR="007E218A" w:rsidRPr="00E3492F" w:rsidRDefault="007E218A" w:rsidP="00ED3F15">
            <w:pPr>
              <w:jc w:val="right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 xml:space="preserve">　　　　　　　　　　　　　　　　　　　　　　　　　</w:t>
            </w:r>
          </w:p>
        </w:tc>
      </w:tr>
      <w:tr w:rsidR="00E87973" w:rsidRPr="00E3492F" w:rsidTr="004D3113">
        <w:trPr>
          <w:cantSplit/>
          <w:trHeight w:val="401"/>
        </w:trPr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973" w:rsidRPr="00E3492F" w:rsidRDefault="00E87973" w:rsidP="00AA10EF">
            <w:pPr>
              <w:jc w:val="center"/>
              <w:rPr>
                <w:rFonts w:ascii="ＭＳ 明朝" w:hAnsi="Arial Black"/>
              </w:rPr>
            </w:pPr>
            <w:r>
              <w:rPr>
                <w:rFonts w:ascii="ＭＳ 明朝" w:hAnsi="Arial Black" w:hint="eastAsia"/>
              </w:rPr>
              <w:t>所属連絡</w:t>
            </w:r>
            <w:r w:rsidRPr="00E3492F">
              <w:rPr>
                <w:rFonts w:ascii="ＭＳ 明朝" w:hAnsi="Arial Black" w:hint="eastAsia"/>
              </w:rPr>
              <w:t>先</w:t>
            </w:r>
          </w:p>
        </w:tc>
        <w:tc>
          <w:tcPr>
            <w:tcW w:w="828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973" w:rsidRPr="00E3492F" w:rsidRDefault="00E87973" w:rsidP="00AA10EF">
            <w:pPr>
              <w:rPr>
                <w:rFonts w:ascii="ＭＳ 明朝" w:hAnsi="Arial Black"/>
                <w:lang w:eastAsia="zh-TW"/>
              </w:rPr>
            </w:pPr>
            <w:r>
              <w:rPr>
                <w:rFonts w:ascii="ＭＳ 明朝" w:hAnsi="Arial Black" w:hint="eastAsia"/>
              </w:rPr>
              <w:t>所属</w:t>
            </w:r>
            <w:r w:rsidRPr="00E3492F">
              <w:rPr>
                <w:rFonts w:ascii="ＭＳ 明朝" w:hAnsi="Arial Black" w:hint="eastAsia"/>
              </w:rPr>
              <w:t>先名：</w:t>
            </w:r>
          </w:p>
        </w:tc>
      </w:tr>
      <w:tr w:rsidR="00E87973" w:rsidRPr="00E3492F" w:rsidTr="004D3113">
        <w:trPr>
          <w:cantSplit/>
          <w:trHeight w:val="732"/>
        </w:trPr>
        <w:tc>
          <w:tcPr>
            <w:tcW w:w="13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973" w:rsidRPr="00E3492F" w:rsidRDefault="00E87973" w:rsidP="00AA10EF">
            <w:pPr>
              <w:jc w:val="center"/>
              <w:rPr>
                <w:rFonts w:ascii="ＭＳ 明朝" w:hAnsi="Arial Black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87973" w:rsidRPr="00E3492F" w:rsidRDefault="00E87973" w:rsidP="00AA10EF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 xml:space="preserve">〒　　</w:t>
            </w:r>
            <w:r w:rsidRPr="00E3492F">
              <w:rPr>
                <w:rFonts w:ascii="ＭＳ 明朝" w:hAnsi="Arial Black" w:hint="eastAsia"/>
              </w:rPr>
              <w:t xml:space="preserve">　　</w:t>
            </w:r>
            <w:r w:rsidRPr="00E3492F">
              <w:rPr>
                <w:rFonts w:ascii="ＭＳ 明朝" w:hAnsi="Arial Black" w:hint="eastAsia"/>
                <w:lang w:eastAsia="zh-TW"/>
              </w:rPr>
              <w:t xml:space="preserve">　-</w:t>
            </w:r>
          </w:p>
          <w:p w:rsidR="00E87973" w:rsidRPr="00E3492F" w:rsidRDefault="00E87973" w:rsidP="00AA10EF">
            <w:pPr>
              <w:ind w:leftChars="800" w:left="1680"/>
              <w:rPr>
                <w:rFonts w:ascii="ＭＳ 明朝" w:hAnsi="Arial Black"/>
              </w:rPr>
            </w:pPr>
            <w:r w:rsidRPr="00E3492F">
              <w:rPr>
                <w:rFonts w:ascii="ＭＳ 明朝" w:hAnsi="Arial Black"/>
                <w:sz w:val="22"/>
                <w:szCs w:val="22"/>
              </w:rPr>
              <w:fldChar w:fldCharType="begin"/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eq \o(\s\up 9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都道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,\s\do 3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府県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)</w:instrText>
            </w:r>
            <w:r w:rsidRPr="00E3492F">
              <w:rPr>
                <w:rFonts w:ascii="ＭＳ 明朝" w:hAnsi="Arial Black"/>
                <w:sz w:val="22"/>
                <w:szCs w:val="22"/>
              </w:rPr>
              <w:fldChar w:fldCharType="end"/>
            </w:r>
          </w:p>
          <w:p w:rsidR="00E87973" w:rsidRPr="00E3492F" w:rsidRDefault="00E87973" w:rsidP="00AA10EF">
            <w:pPr>
              <w:rPr>
                <w:rFonts w:ascii="ＭＳ 明朝" w:hAnsi="Arial Black"/>
                <w:sz w:val="20"/>
                <w:szCs w:val="20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  <w:lang w:eastAsia="zh-TW"/>
              </w:rPr>
              <w:t xml:space="preserve">TEL：(        )     　　　-      　　　　</w:t>
            </w:r>
            <w:r w:rsidRPr="00E3492F">
              <w:rPr>
                <w:rFonts w:ascii="ＭＳ 明朝" w:hAnsi="Arial Black" w:hint="eastAsia"/>
                <w:sz w:val="20"/>
                <w:szCs w:val="20"/>
              </w:rPr>
              <w:t xml:space="preserve">　</w:t>
            </w:r>
            <w:r w:rsidRPr="00E3492F">
              <w:rPr>
                <w:rFonts w:ascii="ＭＳ 明朝" w:hAnsi="Arial Black" w:hint="eastAsia"/>
                <w:sz w:val="20"/>
                <w:szCs w:val="20"/>
                <w:lang w:eastAsia="zh-TW"/>
              </w:rPr>
              <w:t>内線：</w:t>
            </w:r>
          </w:p>
        </w:tc>
      </w:tr>
      <w:tr w:rsidR="007E218A" w:rsidRPr="00E3492F" w:rsidTr="004D3113">
        <w:trPr>
          <w:cantSplit/>
          <w:trHeight w:val="1400"/>
        </w:trPr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218A" w:rsidRPr="00E3492F" w:rsidRDefault="007E218A" w:rsidP="00D66FDC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現 住 所</w:t>
            </w:r>
          </w:p>
        </w:tc>
        <w:tc>
          <w:tcPr>
            <w:tcW w:w="828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218A" w:rsidRPr="00E3492F" w:rsidRDefault="007E218A">
            <w:pPr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 xml:space="preserve">〒　　　-　</w:t>
            </w:r>
          </w:p>
          <w:p w:rsidR="007E218A" w:rsidRPr="00E3492F" w:rsidRDefault="003A5A45" w:rsidP="003A5A45">
            <w:pPr>
              <w:ind w:leftChars="800" w:left="1680"/>
              <w:jc w:val="left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/>
                <w:sz w:val="22"/>
                <w:szCs w:val="22"/>
              </w:rPr>
              <w:fldChar w:fldCharType="begin"/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eq \o(\s\up 9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都道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,\s\do 3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府県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)</w:instrText>
            </w:r>
            <w:r w:rsidRPr="00E3492F">
              <w:rPr>
                <w:rFonts w:ascii="ＭＳ 明朝" w:hAnsi="Arial Black"/>
                <w:sz w:val="22"/>
                <w:szCs w:val="22"/>
              </w:rPr>
              <w:fldChar w:fldCharType="end"/>
            </w:r>
          </w:p>
          <w:p w:rsidR="007E218A" w:rsidRPr="00E3492F" w:rsidRDefault="007E218A" w:rsidP="000E3EAD">
            <w:pPr>
              <w:rPr>
                <w:rFonts w:ascii="ＭＳ 明朝" w:hAnsi="Arial Black"/>
                <w:lang w:eastAsia="zh-TW"/>
              </w:rPr>
            </w:pPr>
          </w:p>
          <w:p w:rsidR="007E218A" w:rsidRPr="00E3492F" w:rsidRDefault="007E218A" w:rsidP="000E3EAD">
            <w:pPr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  <w:lang w:eastAsia="zh-TW"/>
              </w:rPr>
              <w:t>TEL：(    　  )         　 -　           　携帯電話:</w:t>
            </w:r>
          </w:p>
        </w:tc>
      </w:tr>
      <w:tr w:rsidR="007651F1" w:rsidRPr="00E3492F" w:rsidTr="004D3113">
        <w:trPr>
          <w:cantSplit/>
          <w:trHeight w:val="614"/>
        </w:trPr>
        <w:tc>
          <w:tcPr>
            <w:tcW w:w="135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651F1" w:rsidRPr="00E3492F" w:rsidRDefault="007651F1" w:rsidP="00D66FDC">
            <w:pPr>
              <w:jc w:val="center"/>
              <w:rPr>
                <w:rFonts w:ascii="ＭＳ 明朝" w:hAnsi="Arial Black"/>
                <w:lang w:eastAsia="zh-TW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651F1" w:rsidRPr="00E3492F" w:rsidRDefault="007651F1" w:rsidP="00A81764">
            <w:pPr>
              <w:rPr>
                <w:rFonts w:ascii="ＭＳ 明朝" w:hAnsi="Arial Black"/>
                <w:sz w:val="20"/>
                <w:szCs w:val="20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</w:rPr>
              <w:t>メールアドレス：</w:t>
            </w:r>
          </w:p>
          <w:p w:rsidR="007651F1" w:rsidRPr="00E3492F" w:rsidRDefault="007651F1" w:rsidP="00A81764">
            <w:pPr>
              <w:rPr>
                <w:rFonts w:ascii="ＭＳ 明朝" w:hAnsi="Arial Black"/>
                <w:sz w:val="20"/>
                <w:szCs w:val="20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E2147A" w:rsidRPr="00E3492F" w:rsidTr="004D3113">
        <w:trPr>
          <w:cantSplit/>
          <w:trHeight w:val="402"/>
        </w:trPr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47A" w:rsidRPr="00E3492F" w:rsidRDefault="00E2147A">
            <w:pPr>
              <w:jc w:val="center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日本国内</w:t>
            </w:r>
          </w:p>
          <w:p w:rsidR="00E2147A" w:rsidRPr="00E3492F" w:rsidRDefault="00E2147A">
            <w:pPr>
              <w:jc w:val="center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家　　族</w:t>
            </w:r>
          </w:p>
          <w:p w:rsidR="00E2147A" w:rsidRPr="00E3492F" w:rsidRDefault="00E2147A">
            <w:pPr>
              <w:jc w:val="center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連 絡 先</w:t>
            </w:r>
          </w:p>
        </w:tc>
        <w:tc>
          <w:tcPr>
            <w:tcW w:w="828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47A" w:rsidRPr="00E3492F" w:rsidRDefault="00E2147A" w:rsidP="005E504E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氏名：　　　　　　　　　　　　　　　　　　　　　本人との続柄：</w:t>
            </w:r>
          </w:p>
        </w:tc>
      </w:tr>
      <w:tr w:rsidR="00E2147A" w:rsidRPr="00E3492F" w:rsidTr="004D3113">
        <w:trPr>
          <w:cantSplit/>
          <w:trHeight w:val="1170"/>
        </w:trPr>
        <w:tc>
          <w:tcPr>
            <w:tcW w:w="1357" w:type="dxa"/>
            <w:vMerge/>
            <w:tcBorders>
              <w:left w:val="single" w:sz="12" w:space="0" w:color="auto"/>
            </w:tcBorders>
          </w:tcPr>
          <w:p w:rsidR="00E2147A" w:rsidRPr="00E3492F" w:rsidRDefault="00E2147A">
            <w:pPr>
              <w:rPr>
                <w:rFonts w:ascii="ＭＳ 明朝" w:hAnsi="Arial Black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2147A" w:rsidRPr="00E3492F" w:rsidRDefault="00E2147A" w:rsidP="005E504E">
            <w:pPr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>〒　　　-</w:t>
            </w:r>
          </w:p>
          <w:p w:rsidR="00E2147A" w:rsidRPr="00E3492F" w:rsidRDefault="00E2147A" w:rsidP="003A5A45">
            <w:pPr>
              <w:ind w:leftChars="800" w:left="1680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/>
                <w:sz w:val="22"/>
                <w:szCs w:val="22"/>
              </w:rPr>
              <w:fldChar w:fldCharType="begin"/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eq \o(\s\up 9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都道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,\s\do 3(</w:instrText>
            </w:r>
            <w:r w:rsidRPr="00E3492F">
              <w:rPr>
                <w:rFonts w:ascii="ＭＳ 明朝" w:hAnsi="ＭＳ 明朝" w:hint="eastAsia"/>
                <w:sz w:val="18"/>
                <w:szCs w:val="22"/>
                <w:lang w:eastAsia="zh-TW"/>
              </w:rPr>
              <w:instrText>府県</w:instrText>
            </w:r>
            <w:r w:rsidRPr="00E3492F">
              <w:rPr>
                <w:rFonts w:ascii="ＭＳ 明朝" w:hAnsi="Arial Black" w:hint="eastAsia"/>
                <w:sz w:val="22"/>
                <w:szCs w:val="22"/>
                <w:lang w:eastAsia="zh-TW"/>
              </w:rPr>
              <w:instrText>))</w:instrText>
            </w:r>
            <w:r w:rsidRPr="00E3492F">
              <w:rPr>
                <w:rFonts w:ascii="ＭＳ 明朝" w:hAnsi="Arial Black"/>
                <w:sz w:val="22"/>
                <w:szCs w:val="22"/>
              </w:rPr>
              <w:fldChar w:fldCharType="end"/>
            </w:r>
          </w:p>
          <w:p w:rsidR="00E2147A" w:rsidRPr="00E3492F" w:rsidRDefault="00E2147A" w:rsidP="000E3EAD">
            <w:pPr>
              <w:rPr>
                <w:rFonts w:ascii="ＭＳ 明朝" w:hAnsi="Arial Black"/>
                <w:sz w:val="20"/>
                <w:szCs w:val="20"/>
                <w:lang w:eastAsia="zh-TW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  <w:lang w:eastAsia="zh-TW"/>
              </w:rPr>
              <w:t>TEL：(     　 )         　 - 　　　　　　  携帯電話：</w:t>
            </w:r>
          </w:p>
        </w:tc>
      </w:tr>
      <w:tr w:rsidR="00226779" w:rsidRPr="00E3492F" w:rsidTr="004D3113">
        <w:trPr>
          <w:cantSplit/>
          <w:trHeight w:val="594"/>
        </w:trPr>
        <w:tc>
          <w:tcPr>
            <w:tcW w:w="1357" w:type="dxa"/>
            <w:vMerge/>
            <w:tcBorders>
              <w:left w:val="single" w:sz="12" w:space="0" w:color="auto"/>
            </w:tcBorders>
          </w:tcPr>
          <w:p w:rsidR="00226779" w:rsidRPr="00E3492F" w:rsidRDefault="00226779">
            <w:pPr>
              <w:rPr>
                <w:rFonts w:ascii="ＭＳ 明朝" w:hAnsi="Arial Black"/>
                <w:lang w:eastAsia="zh-TW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226779" w:rsidRPr="00E3492F" w:rsidRDefault="00226779" w:rsidP="000E3EAD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</w:rPr>
              <w:t>メールアドレス：</w:t>
            </w:r>
          </w:p>
        </w:tc>
      </w:tr>
      <w:tr w:rsidR="004D3113" w:rsidRPr="00E3492F" w:rsidTr="004D3113">
        <w:trPr>
          <w:cantSplit/>
          <w:trHeight w:val="241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113" w:rsidRPr="00E3492F" w:rsidRDefault="004D3113" w:rsidP="002D7B7D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学歴・職歴（西暦年月日を記入し、高校入学から記入のこと）</w:t>
            </w:r>
          </w:p>
        </w:tc>
      </w:tr>
      <w:tr w:rsidR="004D3113" w:rsidRPr="00E3492F" w:rsidTr="004D3113">
        <w:trPr>
          <w:cantSplit/>
          <w:trHeight w:val="2331"/>
        </w:trPr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D3113" w:rsidRDefault="004D3113" w:rsidP="004F547E">
            <w:pPr>
              <w:ind w:right="420"/>
              <w:rPr>
                <w:rFonts w:ascii="ＭＳ 明朝" w:hAnsi="Arial Black"/>
              </w:rPr>
            </w:pPr>
          </w:p>
          <w:p w:rsidR="004D3113" w:rsidRDefault="004D3113" w:rsidP="004F547E">
            <w:pPr>
              <w:ind w:right="420"/>
              <w:rPr>
                <w:rFonts w:ascii="ＭＳ 明朝" w:hAnsi="Arial Black"/>
              </w:rPr>
            </w:pPr>
          </w:p>
          <w:p w:rsidR="004D3113" w:rsidRDefault="004D3113" w:rsidP="004F547E">
            <w:pPr>
              <w:ind w:right="420"/>
              <w:rPr>
                <w:rFonts w:ascii="ＭＳ 明朝" w:hAnsi="Arial Black"/>
              </w:rPr>
            </w:pPr>
          </w:p>
          <w:p w:rsidR="004D3113" w:rsidRDefault="004D3113" w:rsidP="004F547E">
            <w:pPr>
              <w:ind w:right="420"/>
              <w:rPr>
                <w:rFonts w:ascii="ＭＳ 明朝" w:hAnsi="Arial Black"/>
              </w:rPr>
            </w:pPr>
          </w:p>
          <w:p w:rsidR="004D3113" w:rsidRPr="00E3492F" w:rsidRDefault="004D3113" w:rsidP="004F547E">
            <w:pPr>
              <w:ind w:right="420"/>
              <w:rPr>
                <w:rFonts w:ascii="ＭＳ 明朝" w:hAnsi="Arial Black"/>
              </w:rPr>
            </w:pPr>
          </w:p>
        </w:tc>
      </w:tr>
      <w:tr w:rsidR="004D3113" w:rsidRPr="00E3492F" w:rsidTr="00B83780">
        <w:trPr>
          <w:cantSplit/>
          <w:trHeight w:val="694"/>
        </w:trPr>
        <w:tc>
          <w:tcPr>
            <w:tcW w:w="22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113" w:rsidRPr="00C04F53" w:rsidRDefault="004D3113" w:rsidP="004D3113">
            <w:pPr>
              <w:jc w:val="center"/>
              <w:rPr>
                <w:rFonts w:ascii="ＭＳ 明朝" w:hAnsi="Arial Black"/>
                <w:szCs w:val="21"/>
              </w:rPr>
            </w:pPr>
            <w:r w:rsidRPr="00C04F53">
              <w:rPr>
                <w:rFonts w:ascii="ＭＳ 明朝" w:hAnsi="Arial Black" w:hint="eastAsia"/>
                <w:szCs w:val="21"/>
              </w:rPr>
              <w:t>パスポートの有無</w:t>
            </w:r>
          </w:p>
        </w:tc>
        <w:tc>
          <w:tcPr>
            <w:tcW w:w="74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113" w:rsidRPr="00A365E7" w:rsidRDefault="004D3113" w:rsidP="004D3113">
            <w:pPr>
              <w:ind w:firstLineChars="50" w:firstLine="100"/>
              <w:rPr>
                <w:rFonts w:ascii="ＭＳ 明朝" w:hAnsi="Arial Black"/>
                <w:sz w:val="20"/>
                <w:szCs w:val="20"/>
              </w:rPr>
            </w:pPr>
            <w:r w:rsidRPr="00A365E7">
              <w:rPr>
                <w:rFonts w:ascii="ＭＳ 明朝" w:hAnsi="Arial Black" w:hint="eastAsia"/>
                <w:sz w:val="20"/>
                <w:szCs w:val="20"/>
              </w:rPr>
              <w:t>無・有 (№</w:t>
            </w:r>
            <w:r>
              <w:rPr>
                <w:rFonts w:ascii="ＭＳ 明朝" w:hAnsi="Arial Black" w:hint="eastAsia"/>
                <w:sz w:val="20"/>
                <w:szCs w:val="20"/>
              </w:rPr>
              <w:t xml:space="preserve">     　　　</w:t>
            </w:r>
            <w:r w:rsidRPr="00A365E7">
              <w:rPr>
                <w:rFonts w:ascii="ＭＳ 明朝" w:hAnsi="Arial Black" w:hint="eastAsia"/>
                <w:sz w:val="20"/>
                <w:szCs w:val="20"/>
              </w:rPr>
              <w:t xml:space="preserve">有効期限　</w:t>
            </w:r>
            <w:r>
              <w:rPr>
                <w:rFonts w:ascii="ＭＳ 明朝" w:hAnsi="Arial Black" w:hint="eastAsia"/>
                <w:sz w:val="20"/>
                <w:szCs w:val="20"/>
              </w:rPr>
              <w:t xml:space="preserve"> </w:t>
            </w:r>
            <w:r w:rsidRPr="00A365E7">
              <w:rPr>
                <w:rFonts w:ascii="ＭＳ 明朝" w:hAnsi="Arial Black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Arial Black" w:hint="eastAsia"/>
                <w:sz w:val="20"/>
                <w:szCs w:val="20"/>
              </w:rPr>
              <w:t xml:space="preserve">  </w:t>
            </w:r>
            <w:r w:rsidRPr="00A365E7">
              <w:rPr>
                <w:rFonts w:ascii="ＭＳ 明朝" w:hAnsi="Arial Black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hAnsi="Arial Black" w:hint="eastAsia"/>
                <w:sz w:val="20"/>
                <w:szCs w:val="20"/>
              </w:rPr>
              <w:t xml:space="preserve">  </w:t>
            </w:r>
            <w:r w:rsidRPr="00A365E7">
              <w:rPr>
                <w:rFonts w:ascii="ＭＳ 明朝" w:hAnsi="Arial Black" w:hint="eastAsia"/>
                <w:sz w:val="20"/>
                <w:szCs w:val="20"/>
              </w:rPr>
              <w:t xml:space="preserve">  日)</w:t>
            </w:r>
          </w:p>
          <w:p w:rsidR="004D3113" w:rsidRPr="006E5B0B" w:rsidRDefault="004D3113" w:rsidP="004D3113">
            <w:pPr>
              <w:ind w:firstLineChars="50" w:firstLine="90"/>
              <w:rPr>
                <w:rFonts w:ascii="ＭＳ 明朝" w:hAnsi="Arial Black"/>
                <w:sz w:val="18"/>
                <w:szCs w:val="18"/>
                <w:u w:val="single"/>
              </w:rPr>
            </w:pPr>
            <w:r>
              <w:rPr>
                <w:rFonts w:ascii="ＭＳ 明朝" w:hAnsi="Arial Black" w:hint="eastAsia"/>
                <w:sz w:val="18"/>
                <w:szCs w:val="18"/>
              </w:rPr>
              <w:t>パスポートに記載のローマ字氏名：</w:t>
            </w:r>
            <w:r w:rsidRPr="006E5B0B">
              <w:rPr>
                <w:rFonts w:ascii="ＭＳ 明朝" w:hAnsi="Arial Black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</w:tbl>
    <w:p w:rsidR="009C618A" w:rsidRPr="00E3492F" w:rsidRDefault="00876290" w:rsidP="0024775D">
      <w:pPr>
        <w:jc w:val="left"/>
        <w:rPr>
          <w:szCs w:val="21"/>
        </w:rPr>
      </w:pPr>
      <w:r w:rsidRPr="00E3492F">
        <w:rPr>
          <w:rFonts w:hint="eastAsia"/>
          <w:szCs w:val="21"/>
        </w:rPr>
        <w:t>※</w:t>
      </w:r>
      <w:r w:rsidRPr="00E3492F">
        <w:rPr>
          <w:rFonts w:hint="eastAsia"/>
          <w:szCs w:val="21"/>
        </w:rPr>
        <w:t xml:space="preserve"> </w:t>
      </w:r>
      <w:r w:rsidR="00155F6F" w:rsidRPr="00E3492F">
        <w:rPr>
          <w:szCs w:val="21"/>
        </w:rPr>
        <w:t>あらかじめ</w:t>
      </w:r>
      <w:r w:rsidR="009C618A" w:rsidRPr="00E3492F">
        <w:rPr>
          <w:rFonts w:hint="eastAsia"/>
          <w:szCs w:val="21"/>
        </w:rPr>
        <w:t>皆</w:t>
      </w:r>
      <w:r w:rsidR="00155F6F" w:rsidRPr="00E3492F">
        <w:rPr>
          <w:szCs w:val="21"/>
        </w:rPr>
        <w:t>様からご了解いただいている場合、法令で認められている場合を除き、</w:t>
      </w:r>
      <w:r w:rsidR="00F05ED4" w:rsidRPr="00E3492F">
        <w:rPr>
          <w:rFonts w:hint="eastAsia"/>
          <w:szCs w:val="21"/>
        </w:rPr>
        <w:t>志願者</w:t>
      </w:r>
      <w:r w:rsidR="00155F6F" w:rsidRPr="00E3492F">
        <w:rPr>
          <w:szCs w:val="21"/>
        </w:rPr>
        <w:t>個人情報を第三者に提供または開示</w:t>
      </w:r>
      <w:r w:rsidR="00155F6F" w:rsidRPr="00E3492F">
        <w:rPr>
          <w:rFonts w:hint="eastAsia"/>
          <w:szCs w:val="21"/>
        </w:rPr>
        <w:t>することはありません</w:t>
      </w:r>
      <w:r w:rsidR="00155F6F" w:rsidRPr="00E3492F">
        <w:rPr>
          <w:szCs w:val="21"/>
        </w:rPr>
        <w:t>。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6120"/>
      </w:tblGrid>
      <w:tr w:rsidR="007E218A" w:rsidRPr="00E3492F">
        <w:trPr>
          <w:trHeight w:val="55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18A" w:rsidRPr="00E3492F" w:rsidRDefault="007E218A" w:rsidP="00A365E7">
            <w:pPr>
              <w:jc w:val="center"/>
              <w:rPr>
                <w:szCs w:val="21"/>
              </w:rPr>
            </w:pPr>
            <w:r w:rsidRPr="00E3492F">
              <w:rPr>
                <w:rFonts w:hint="eastAsia"/>
                <w:szCs w:val="21"/>
              </w:rPr>
              <w:lastRenderedPageBreak/>
              <w:t>希望留学区分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8A" w:rsidRPr="00E3492F" w:rsidRDefault="00146391" w:rsidP="00260A5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260A59">
              <w:rPr>
                <w:rFonts w:hint="eastAsia"/>
                <w:lang w:eastAsia="zh-CN"/>
              </w:rPr>
              <w:t>語学留学</w:t>
            </w:r>
            <w:r w:rsidR="00681239">
              <w:rPr>
                <w:rFonts w:hint="eastAsia"/>
                <w:lang w:eastAsia="zh-CN"/>
              </w:rPr>
              <w:t xml:space="preserve">　　　　　</w:t>
            </w:r>
            <w:r w:rsidR="00260A59">
              <w:rPr>
                <w:rFonts w:hint="eastAsia"/>
                <w:lang w:eastAsia="zh-TW"/>
              </w:rPr>
              <w:t>□</w:t>
            </w:r>
            <w:r w:rsidR="00260A59">
              <w:rPr>
                <w:rFonts w:hint="eastAsia"/>
                <w:lang w:eastAsia="zh-CN"/>
              </w:rPr>
              <w:t>学部留学</w:t>
            </w:r>
          </w:p>
        </w:tc>
      </w:tr>
      <w:tr w:rsidR="005F082E" w:rsidRPr="00E3492F" w:rsidTr="00FD1CF8">
        <w:trPr>
          <w:trHeight w:val="179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82E" w:rsidRPr="00E3492F" w:rsidRDefault="005F082E" w:rsidP="005F082E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内容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82E" w:rsidRPr="00E3492F" w:rsidRDefault="005F082E" w:rsidP="00012BC8">
            <w:pPr>
              <w:spacing w:line="360" w:lineRule="auto"/>
              <w:rPr>
                <w:rFonts w:ascii="ＭＳ 明朝" w:hAnsi="Arial Black"/>
              </w:rPr>
            </w:pPr>
          </w:p>
        </w:tc>
      </w:tr>
      <w:tr w:rsidR="007E218A" w:rsidRPr="00E3492F">
        <w:trPr>
          <w:trHeight w:val="55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18A" w:rsidRPr="00E3492F" w:rsidRDefault="007E218A" w:rsidP="00C04F5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3492F">
              <w:rPr>
                <w:rFonts w:ascii="ＭＳ 明朝" w:hAnsi="ＭＳ 明朝" w:hint="eastAsia"/>
                <w:szCs w:val="21"/>
              </w:rPr>
              <w:t>中国語学習歴</w:t>
            </w:r>
          </w:p>
        </w:tc>
        <w:tc>
          <w:tcPr>
            <w:tcW w:w="792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8A" w:rsidRPr="00E3492F" w:rsidRDefault="00BE0296" w:rsidP="00C04F53">
            <w:pPr>
              <w:spacing w:line="360" w:lineRule="auto"/>
              <w:rPr>
                <w:rFonts w:ascii="ＭＳ 明朝" w:hAnsi="ＭＳ 明朝"/>
              </w:rPr>
            </w:pPr>
            <w:r w:rsidRPr="00E3492F">
              <w:rPr>
                <w:rFonts w:ascii="ＭＳ 明朝" w:hAnsi="ＭＳ 明朝" w:hint="eastAsia"/>
              </w:rPr>
              <w:t xml:space="preserve">合計　　　</w:t>
            </w:r>
            <w:r w:rsidR="007E218A" w:rsidRPr="00E3492F">
              <w:rPr>
                <w:rFonts w:ascii="ＭＳ 明朝" w:hAnsi="ＭＳ 明朝" w:hint="eastAsia"/>
              </w:rPr>
              <w:t>年　　　　ヶ月　　主な学習場所(　　　　　　 　　　　　　　　　)</w:t>
            </w:r>
          </w:p>
        </w:tc>
      </w:tr>
      <w:tr w:rsidR="00C5324E" w:rsidRPr="00E3492F">
        <w:trPr>
          <w:trHeight w:val="553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324E" w:rsidRPr="00E3492F" w:rsidRDefault="00C5324E" w:rsidP="00BE0296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中国語に関する</w:t>
            </w:r>
          </w:p>
          <w:p w:rsidR="00C5324E" w:rsidRPr="00E3492F" w:rsidRDefault="00C5324E" w:rsidP="00BE0296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資格の有無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324E" w:rsidRPr="00E3492F" w:rsidRDefault="00C5324E" w:rsidP="009A2AAC">
            <w:pPr>
              <w:rPr>
                <w:rFonts w:ascii="ＭＳ 明朝" w:hAnsi="Arial Black"/>
                <w:u w:val="single"/>
              </w:rPr>
            </w:pPr>
            <w:r w:rsidRPr="00E3492F">
              <w:rPr>
                <w:rFonts w:ascii="ＭＳ 明朝" w:hAnsi="Arial Black" w:hint="eastAsia"/>
                <w:u w:val="single"/>
              </w:rPr>
              <w:t>HSK</w:t>
            </w:r>
            <w:r w:rsidR="009A2AAC">
              <w:rPr>
                <w:rFonts w:ascii="ＭＳ 明朝" w:hAnsi="Arial Black" w:hint="eastAsia"/>
                <w:u w:val="single"/>
              </w:rPr>
              <w:t xml:space="preserve">　　　</w:t>
            </w:r>
            <w:r w:rsidRPr="00E3492F">
              <w:rPr>
                <w:rFonts w:ascii="ＭＳ 明朝" w:hAnsi="Arial Black" w:hint="eastAsia"/>
                <w:u w:val="single"/>
              </w:rPr>
              <w:t xml:space="preserve">　級</w:t>
            </w:r>
            <w:r w:rsidRPr="00E3492F">
              <w:rPr>
                <w:rFonts w:ascii="ＭＳ 明朝" w:hAnsi="Arial Black" w:hint="eastAsia"/>
              </w:rPr>
              <w:t xml:space="preserve">　</w:t>
            </w:r>
            <w:r w:rsidRPr="00E3492F">
              <w:rPr>
                <w:rFonts w:ascii="ＭＳ 明朝" w:hAnsi="Arial Black" w:hint="eastAsia"/>
                <w:u w:val="single"/>
              </w:rPr>
              <w:t>中国語検定　　 　級</w:t>
            </w:r>
            <w:r w:rsidRPr="00E3492F">
              <w:rPr>
                <w:rFonts w:ascii="ＭＳ 明朝" w:hAnsi="Arial Black" w:hint="eastAsia"/>
              </w:rPr>
              <w:t xml:space="preserve">　</w:t>
            </w:r>
            <w:r w:rsidRPr="00E3492F">
              <w:rPr>
                <w:rFonts w:hint="eastAsia"/>
              </w:rPr>
              <w:t xml:space="preserve"> </w:t>
            </w:r>
            <w:r w:rsidRPr="00E3492F">
              <w:rPr>
                <w:rFonts w:ascii="ＭＳ 明朝" w:hAnsi="Arial Black" w:hint="eastAsia"/>
              </w:rPr>
              <w:t>その他(　      　     　　　  　)</w:t>
            </w:r>
          </w:p>
        </w:tc>
      </w:tr>
      <w:tr w:rsidR="00C5324E" w:rsidRPr="00E3492F">
        <w:trPr>
          <w:trHeight w:val="730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324E" w:rsidRPr="00E3492F" w:rsidRDefault="00C5324E" w:rsidP="000A60E2">
            <w:pPr>
              <w:rPr>
                <w:rFonts w:ascii="ＭＳ 明朝" w:hAnsi="Arial Black"/>
              </w:rPr>
            </w:pPr>
          </w:p>
        </w:tc>
        <w:tc>
          <w:tcPr>
            <w:tcW w:w="792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24E" w:rsidRPr="00E3492F" w:rsidRDefault="00C5324E" w:rsidP="000A60E2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 xml:space="preserve">取得年：　　 　 年　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 xml:space="preserve">HSK 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 xml:space="preserve">中検 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>その他(　　　  　　　  　　      　　 )</w:t>
            </w:r>
          </w:p>
          <w:p w:rsidR="00C5324E" w:rsidRPr="00E3492F" w:rsidRDefault="00C5324E" w:rsidP="000A60E2">
            <w:pPr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 xml:space="preserve">取得年：　　    年  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 xml:space="preserve">HSK 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 xml:space="preserve">中検 </w:t>
            </w:r>
            <w:r w:rsidRPr="00E3492F">
              <w:rPr>
                <w:rFonts w:hint="eastAsia"/>
              </w:rPr>
              <w:t>□</w:t>
            </w:r>
            <w:r w:rsidRPr="00E3492F">
              <w:rPr>
                <w:rFonts w:ascii="ＭＳ 明朝" w:hAnsi="Arial Black" w:hint="eastAsia"/>
              </w:rPr>
              <w:t xml:space="preserve">その他(　　　　　　  　　　     　　　) </w:t>
            </w:r>
          </w:p>
        </w:tc>
      </w:tr>
      <w:tr w:rsidR="00C5324E" w:rsidRPr="00E3492F" w:rsidTr="00F3543A">
        <w:trPr>
          <w:trHeight w:val="672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324E" w:rsidRPr="00E3492F" w:rsidRDefault="00C5324E" w:rsidP="00F3543A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中国留学歴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C5324E" w:rsidRPr="00E3492F" w:rsidRDefault="00C5324E" w:rsidP="00925771">
            <w:pPr>
              <w:ind w:firstLineChars="50" w:firstLine="105"/>
              <w:jc w:val="left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□無　□有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C5324E" w:rsidRPr="00E3492F" w:rsidRDefault="00C5324E" w:rsidP="00925771">
            <w:pPr>
              <w:ind w:left="21"/>
              <w:jc w:val="left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学校名：　　　　　　　  期間：　　　年　　月～　　年　　月</w:t>
            </w:r>
          </w:p>
        </w:tc>
      </w:tr>
      <w:tr w:rsidR="00C5324E" w:rsidRPr="00E3492F" w:rsidTr="00CE5405">
        <w:trPr>
          <w:trHeight w:val="573"/>
        </w:trPr>
        <w:tc>
          <w:tcPr>
            <w:tcW w:w="180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5324E" w:rsidRPr="00E3492F" w:rsidRDefault="00C5324E" w:rsidP="00F3543A">
            <w:pPr>
              <w:jc w:val="center"/>
              <w:rPr>
                <w:rFonts w:ascii="ＭＳ 明朝" w:hAnsi="Arial Black"/>
                <w:lang w:eastAsia="zh-CN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  <w:right w:val="single" w:sz="4" w:space="0" w:color="FFFFFF"/>
            </w:tcBorders>
            <w:vAlign w:val="center"/>
          </w:tcPr>
          <w:p w:rsidR="00C5324E" w:rsidRPr="00E3492F" w:rsidRDefault="00C5324E" w:rsidP="00925771">
            <w:pPr>
              <w:ind w:firstLineChars="50" w:firstLine="105"/>
              <w:jc w:val="left"/>
              <w:rPr>
                <w:rFonts w:ascii="ＭＳ 明朝" w:hAnsi="Arial Black"/>
                <w:lang w:eastAsia="zh-CN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C5324E" w:rsidRPr="00E3492F" w:rsidRDefault="00C5324E" w:rsidP="00925771">
            <w:pPr>
              <w:ind w:left="21"/>
              <w:jc w:val="left"/>
              <w:rPr>
                <w:rFonts w:ascii="ＭＳ 明朝" w:hAnsi="Arial Black"/>
                <w:lang w:eastAsia="zh-CN"/>
              </w:rPr>
            </w:pPr>
            <w:r w:rsidRPr="00E3492F">
              <w:rPr>
                <w:rFonts w:ascii="ＭＳ 明朝" w:hAnsi="Arial Black" w:hint="eastAsia"/>
                <w:lang w:eastAsia="zh-CN"/>
              </w:rPr>
              <w:t>学校名：　　　　　　　  期間：　　　年　　月～　　年　　月</w:t>
            </w:r>
          </w:p>
        </w:tc>
      </w:tr>
      <w:tr w:rsidR="00C5324E" w:rsidRPr="00E3492F" w:rsidTr="00F3543A">
        <w:trPr>
          <w:trHeight w:val="672"/>
        </w:trPr>
        <w:tc>
          <w:tcPr>
            <w:tcW w:w="180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5324E" w:rsidRPr="00E3492F" w:rsidRDefault="00C5324E" w:rsidP="00F3543A">
            <w:pPr>
              <w:jc w:val="center"/>
              <w:rPr>
                <w:rFonts w:ascii="ＭＳ 明朝" w:hAnsi="Arial Black"/>
              </w:rPr>
            </w:pPr>
            <w:r w:rsidRPr="00E3492F">
              <w:rPr>
                <w:rFonts w:ascii="ＭＳ 明朝" w:hAnsi="Arial Black" w:hint="eastAsia"/>
              </w:rPr>
              <w:t>中国訪問</w:t>
            </w:r>
            <w:r w:rsidR="00664D50">
              <w:rPr>
                <w:rFonts w:ascii="ＭＳ 明朝" w:hAnsi="Arial Black" w:hint="eastAsia"/>
              </w:rPr>
              <w:t>歴</w:t>
            </w:r>
          </w:p>
        </w:tc>
        <w:tc>
          <w:tcPr>
            <w:tcW w:w="1800" w:type="dxa"/>
            <w:gridSpan w:val="2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:rsidR="00C5324E" w:rsidRPr="00E3492F" w:rsidRDefault="00C5324E" w:rsidP="000A60E2">
            <w:pPr>
              <w:jc w:val="left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 xml:space="preserve">回数：　　　</w:t>
            </w:r>
            <w:r w:rsidRPr="00E3492F">
              <w:rPr>
                <w:rFonts w:ascii="ＭＳ 明朝" w:hAnsi="Arial Black" w:hint="eastAsia"/>
              </w:rPr>
              <w:t xml:space="preserve">　</w:t>
            </w:r>
            <w:r w:rsidRPr="00E3492F">
              <w:rPr>
                <w:rFonts w:ascii="ＭＳ 明朝" w:hAnsi="Arial Black" w:hint="eastAsia"/>
                <w:lang w:eastAsia="zh-TW"/>
              </w:rPr>
              <w:t>回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C5324E" w:rsidRPr="00E3492F" w:rsidRDefault="00C5324E" w:rsidP="00925771">
            <w:pPr>
              <w:ind w:left="66"/>
              <w:jc w:val="left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>訪問地：　　　　　　　  　　訪問年度：　　　　　　　　年</w:t>
            </w:r>
          </w:p>
        </w:tc>
      </w:tr>
      <w:tr w:rsidR="00C5324E" w:rsidRPr="00E3492F" w:rsidTr="00CE5405">
        <w:trPr>
          <w:trHeight w:val="59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C5324E" w:rsidRPr="00E3492F" w:rsidRDefault="00C5324E" w:rsidP="00F3543A">
            <w:pPr>
              <w:jc w:val="center"/>
              <w:rPr>
                <w:rFonts w:ascii="ＭＳ 明朝" w:hAnsi="Arial Black"/>
                <w:lang w:eastAsia="zh-TW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C5324E" w:rsidRPr="00E3492F" w:rsidRDefault="00C5324E" w:rsidP="000A60E2">
            <w:pPr>
              <w:jc w:val="left"/>
              <w:rPr>
                <w:rFonts w:ascii="ＭＳ 明朝" w:hAnsi="Arial Black"/>
                <w:lang w:eastAsia="zh-TW"/>
              </w:rPr>
            </w:pP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C5324E" w:rsidRPr="00E3492F" w:rsidRDefault="00C5324E" w:rsidP="0048782F">
            <w:pPr>
              <w:ind w:left="66"/>
              <w:rPr>
                <w:rFonts w:ascii="ＭＳ 明朝" w:hAnsi="Arial Black"/>
                <w:lang w:eastAsia="zh-TW"/>
              </w:rPr>
            </w:pPr>
            <w:r w:rsidRPr="00E3492F">
              <w:rPr>
                <w:rFonts w:ascii="ＭＳ 明朝" w:hAnsi="Arial Black" w:hint="eastAsia"/>
                <w:lang w:eastAsia="zh-TW"/>
              </w:rPr>
              <w:t>訪問地：　　　　　　　  　　訪問年度：　　　　　　　　年</w:t>
            </w:r>
          </w:p>
        </w:tc>
      </w:tr>
      <w:tr w:rsidR="00F3543A" w:rsidRPr="00E3492F" w:rsidTr="0024775D">
        <w:trPr>
          <w:cantSplit/>
          <w:trHeight w:val="516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543A" w:rsidRPr="00E3492F" w:rsidRDefault="00F3543A" w:rsidP="00F3543A">
            <w:pPr>
              <w:spacing w:line="276" w:lineRule="auto"/>
              <w:jc w:val="center"/>
              <w:rPr>
                <w:rFonts w:ascii="ＭＳ 明朝" w:hAnsi="Arial Black"/>
                <w:sz w:val="20"/>
                <w:szCs w:val="20"/>
              </w:rPr>
            </w:pPr>
            <w:r>
              <w:rPr>
                <w:rFonts w:ascii="ＭＳ 明朝" w:hAnsi="Arial Black" w:hint="eastAsia"/>
                <w:sz w:val="20"/>
                <w:szCs w:val="20"/>
              </w:rPr>
              <w:t>他団体</w:t>
            </w:r>
            <w:r w:rsidRPr="00E3492F">
              <w:rPr>
                <w:rFonts w:ascii="ＭＳ 明朝" w:hAnsi="Arial Black" w:hint="eastAsia"/>
                <w:sz w:val="20"/>
                <w:szCs w:val="20"/>
              </w:rPr>
              <w:t>との併願</w:t>
            </w:r>
          </w:p>
        </w:tc>
        <w:tc>
          <w:tcPr>
            <w:tcW w:w="792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543A" w:rsidRPr="00E3492F" w:rsidRDefault="00F3543A" w:rsidP="00F3543A">
            <w:pPr>
              <w:spacing w:line="276" w:lineRule="auto"/>
              <w:ind w:right="81" w:firstLineChars="50" w:firstLine="105"/>
              <w:rPr>
                <w:rFonts w:ascii="ＭＳ 明朝" w:hAnsi="Arial Black"/>
                <w:lang w:eastAsia="zh-CN"/>
              </w:rPr>
            </w:pPr>
            <w:r w:rsidRPr="00961C1A">
              <w:rPr>
                <w:rFonts w:ascii="ＭＳ 明朝" w:hAnsi="Arial Black" w:hint="eastAsia"/>
                <w:lang w:eastAsia="zh-CN"/>
              </w:rPr>
              <w:t>□</w:t>
            </w:r>
            <w:r>
              <w:rPr>
                <w:rFonts w:ascii="ＭＳ 明朝" w:hAnsi="Arial Black" w:hint="eastAsia"/>
                <w:lang w:eastAsia="zh-CN"/>
              </w:rPr>
              <w:t>無　□有</w:t>
            </w:r>
            <w:r w:rsidRPr="00E3492F">
              <w:rPr>
                <w:rFonts w:ascii="ＭＳ 明朝" w:hAnsi="Arial Black" w:hint="eastAsia"/>
                <w:lang w:eastAsia="zh-CN"/>
              </w:rPr>
              <w:t xml:space="preserve"> </w:t>
            </w:r>
            <w:r>
              <w:rPr>
                <w:rFonts w:ascii="ＭＳ 明朝" w:hAnsi="Arial Black" w:hint="eastAsia"/>
                <w:lang w:eastAsia="zh-CN"/>
              </w:rPr>
              <w:t>（団体</w:t>
            </w:r>
            <w:r w:rsidRPr="00E3492F">
              <w:rPr>
                <w:rFonts w:ascii="ＭＳ 明朝" w:hAnsi="Arial Black" w:hint="eastAsia"/>
                <w:lang w:eastAsia="zh-CN"/>
              </w:rPr>
              <w:t>名：　　　　　　　　　奨学金名：　　　　　　　　　　　）</w:t>
            </w:r>
          </w:p>
        </w:tc>
      </w:tr>
      <w:tr w:rsidR="0024775D" w:rsidRPr="00E3492F" w:rsidTr="0024775D">
        <w:trPr>
          <w:cantSplit/>
          <w:trHeight w:val="516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75D" w:rsidRDefault="000A3804" w:rsidP="00F3543A">
            <w:pPr>
              <w:spacing w:line="276" w:lineRule="auto"/>
              <w:jc w:val="center"/>
              <w:rPr>
                <w:rFonts w:ascii="ＭＳ 明朝" w:hAnsi="Arial Black"/>
                <w:sz w:val="20"/>
                <w:szCs w:val="20"/>
              </w:rPr>
            </w:pPr>
            <w:r>
              <w:rPr>
                <w:rFonts w:ascii="ＭＳ 明朝" w:hAnsi="Arial Black" w:hint="eastAsia"/>
                <w:sz w:val="20"/>
                <w:szCs w:val="20"/>
              </w:rPr>
              <w:t>当</w:t>
            </w:r>
            <w:r w:rsidR="0024775D">
              <w:rPr>
                <w:rFonts w:ascii="ＭＳ 明朝" w:hAnsi="Arial Black" w:hint="eastAsia"/>
                <w:sz w:val="20"/>
                <w:szCs w:val="20"/>
              </w:rPr>
              <w:t>協会活動歴</w:t>
            </w:r>
          </w:p>
        </w:tc>
        <w:tc>
          <w:tcPr>
            <w:tcW w:w="792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775D" w:rsidRPr="00961C1A" w:rsidRDefault="0024775D" w:rsidP="006060E4">
            <w:pPr>
              <w:spacing w:line="276" w:lineRule="auto"/>
              <w:ind w:right="81" w:firstLineChars="50" w:firstLine="105"/>
              <w:rPr>
                <w:rFonts w:ascii="ＭＳ 明朝" w:hAnsi="Arial Black"/>
                <w:lang w:eastAsia="zh-CN"/>
              </w:rPr>
            </w:pPr>
            <w:r w:rsidRPr="00961C1A">
              <w:rPr>
                <w:rFonts w:ascii="ＭＳ 明朝" w:hAnsi="Arial Black" w:hint="eastAsia"/>
                <w:lang w:eastAsia="zh-CN"/>
              </w:rPr>
              <w:t>□</w:t>
            </w:r>
            <w:r>
              <w:rPr>
                <w:rFonts w:ascii="ＭＳ 明朝" w:hAnsi="Arial Black" w:hint="eastAsia"/>
                <w:lang w:eastAsia="zh-CN"/>
              </w:rPr>
              <w:t>無　□有</w:t>
            </w:r>
            <w:r w:rsidRPr="00E3492F">
              <w:rPr>
                <w:rFonts w:ascii="ＭＳ 明朝" w:hAnsi="Arial Black" w:hint="eastAsia"/>
                <w:lang w:eastAsia="zh-CN"/>
              </w:rPr>
              <w:t xml:space="preserve"> </w:t>
            </w:r>
            <w:r>
              <w:rPr>
                <w:rFonts w:ascii="ＭＳ 明朝" w:hAnsi="Arial Black" w:hint="eastAsia"/>
                <w:lang w:eastAsia="zh-CN"/>
              </w:rPr>
              <w:t>（</w:t>
            </w:r>
            <w:r w:rsidR="006060E4">
              <w:rPr>
                <w:rFonts w:ascii="ＭＳ 明朝" w:hAnsi="Arial Black" w:hint="eastAsia"/>
                <w:lang w:eastAsia="zh-CN"/>
              </w:rPr>
              <w:t>入会時期</w:t>
            </w:r>
            <w:r>
              <w:rPr>
                <w:rFonts w:ascii="ＭＳ 明朝" w:hAnsi="Arial Black" w:hint="eastAsia"/>
                <w:lang w:eastAsia="zh-CN"/>
              </w:rPr>
              <w:t>：</w:t>
            </w:r>
            <w:r w:rsidR="006060E4">
              <w:rPr>
                <w:rFonts w:ascii="ＭＳ 明朝" w:hAnsi="Arial Black" w:hint="eastAsia"/>
                <w:lang w:eastAsia="zh-CN"/>
              </w:rPr>
              <w:t xml:space="preserve">　　　　年　</w:t>
            </w:r>
            <w:r>
              <w:rPr>
                <w:rFonts w:ascii="ＭＳ 明朝" w:hAnsi="Arial Black" w:hint="eastAsia"/>
                <w:lang w:eastAsia="zh-CN"/>
              </w:rPr>
              <w:t xml:space="preserve">　　</w:t>
            </w:r>
            <w:r w:rsidR="006060E4">
              <w:rPr>
                <w:rFonts w:ascii="ＭＳ 明朝" w:hAnsi="Arial Black" w:hint="eastAsia"/>
                <w:lang w:eastAsia="zh-CN"/>
              </w:rPr>
              <w:t>月頃</w:t>
            </w:r>
            <w:r w:rsidRPr="00E3492F">
              <w:rPr>
                <w:rFonts w:ascii="ＭＳ 明朝" w:hAnsi="Arial Black" w:hint="eastAsia"/>
                <w:lang w:eastAsia="zh-CN"/>
              </w:rPr>
              <w:t>）</w:t>
            </w:r>
          </w:p>
        </w:tc>
      </w:tr>
      <w:tr w:rsidR="007273A2" w:rsidRPr="00E3492F">
        <w:trPr>
          <w:cantSplit/>
          <w:trHeight w:val="33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73A2" w:rsidRPr="00E3492F" w:rsidRDefault="007273A2" w:rsidP="009C618A">
            <w:pPr>
              <w:adjustRightInd w:val="0"/>
              <w:snapToGrid w:val="0"/>
              <w:rPr>
                <w:rFonts w:ascii="ＭＳ 明朝" w:hAnsi="Arial Black"/>
                <w:sz w:val="20"/>
                <w:szCs w:val="20"/>
              </w:rPr>
            </w:pPr>
            <w:r w:rsidRPr="00E3492F">
              <w:rPr>
                <w:rFonts w:ascii="ＭＳ 明朝" w:hAnsi="Arial Black" w:hint="eastAsia"/>
                <w:sz w:val="20"/>
                <w:szCs w:val="20"/>
              </w:rPr>
              <w:t>当協会の留学制度をどのように知りましたか？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273A2" w:rsidRPr="00E3492F" w:rsidRDefault="007273A2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273A2" w:rsidRPr="00E3492F">
        <w:trPr>
          <w:cantSplit/>
          <w:trHeight w:val="33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73A2" w:rsidRPr="00E3492F" w:rsidRDefault="007273A2" w:rsidP="006D3D4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79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273A2" w:rsidRPr="00E3492F" w:rsidRDefault="007273A2" w:rsidP="006D3D40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273A2" w:rsidRPr="00E3492F">
        <w:trPr>
          <w:cantSplit/>
          <w:trHeight w:val="5117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A2" w:rsidRPr="00E3492F" w:rsidRDefault="007273A2">
            <w:pPr>
              <w:spacing w:line="380" w:lineRule="exact"/>
              <w:jc w:val="center"/>
              <w:rPr>
                <w:rFonts w:ascii="ＭＳ 明朝" w:hAnsi="ＭＳ 明朝"/>
                <w:b/>
                <w:bCs/>
                <w:sz w:val="24"/>
                <w:lang w:eastAsia="zh-CN"/>
              </w:rPr>
            </w:pPr>
            <w:r w:rsidRPr="00961C1A">
              <w:rPr>
                <w:rFonts w:ascii="ＭＳ 明朝" w:hAnsi="ＭＳ 明朝" w:hint="eastAsia"/>
                <w:b/>
                <w:bCs/>
                <w:spacing w:val="134"/>
                <w:kern w:val="0"/>
                <w:sz w:val="24"/>
                <w:fitText w:val="1260" w:id="1242747136"/>
                <w:lang w:eastAsia="zh-CN"/>
              </w:rPr>
              <w:t>同意</w:t>
            </w:r>
            <w:r w:rsidRPr="00961C1A">
              <w:rPr>
                <w:rFonts w:ascii="ＭＳ 明朝" w:hAnsi="ＭＳ 明朝" w:hint="eastAsia"/>
                <w:b/>
                <w:bCs/>
                <w:spacing w:val="1"/>
                <w:kern w:val="0"/>
                <w:sz w:val="24"/>
                <w:fitText w:val="1260" w:id="1242747136"/>
                <w:lang w:eastAsia="zh-CN"/>
              </w:rPr>
              <w:t>書</w:t>
            </w:r>
          </w:p>
          <w:p w:rsidR="007273A2" w:rsidRPr="00E3492F" w:rsidRDefault="000A3804">
            <w:pPr>
              <w:spacing w:line="380" w:lineRule="exact"/>
              <w:rPr>
                <w:rFonts w:ascii="ＭＳ 明朝" w:hAnsi="ＭＳ 明朝"/>
                <w:sz w:val="20"/>
                <w:lang w:eastAsia="zh-CN"/>
              </w:rPr>
            </w:pPr>
            <w:bookmarkStart w:id="0" w:name="_GoBack"/>
            <w:r>
              <w:rPr>
                <w:rFonts w:ascii="ＭＳ 明朝" w:hAnsi="ＭＳ 明朝" w:hint="eastAsia"/>
                <w:sz w:val="20"/>
                <w:lang w:eastAsia="zh-CN"/>
              </w:rPr>
              <w:t>認定NPO法人東京都日本中国友好協会</w:t>
            </w:r>
            <w:r w:rsidR="007273A2" w:rsidRPr="00E3492F">
              <w:rPr>
                <w:rFonts w:ascii="ＭＳ 明朝" w:hAnsi="ＭＳ 明朝" w:hint="eastAsia"/>
                <w:sz w:val="20"/>
                <w:lang w:eastAsia="zh-CN"/>
              </w:rPr>
              <w:t xml:space="preserve">　御中</w:t>
            </w:r>
          </w:p>
          <w:p w:rsidR="007273A2" w:rsidRPr="00E3492F" w:rsidRDefault="007273A2" w:rsidP="002C144A">
            <w:pPr>
              <w:spacing w:line="380" w:lineRule="exact"/>
              <w:rPr>
                <w:rFonts w:ascii="ＭＳ 明朝" w:hAnsi="ＭＳ 明朝"/>
                <w:sz w:val="18"/>
              </w:rPr>
            </w:pPr>
            <w:r w:rsidRPr="00E3492F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E3492F">
              <w:rPr>
                <w:rFonts w:ascii="ＭＳ 明朝" w:hAnsi="ＭＳ 明朝" w:hint="eastAsia"/>
                <w:sz w:val="18"/>
              </w:rPr>
              <w:t>私は、</w:t>
            </w:r>
            <w:r w:rsidR="000A3804" w:rsidRPr="000A3804">
              <w:rPr>
                <w:rFonts w:ascii="ＭＳ 明朝" w:hAnsi="ＭＳ 明朝" w:hint="eastAsia"/>
                <w:sz w:val="18"/>
              </w:rPr>
              <w:t>2020年度山東省済南大学留学奨学生募集要項</w:t>
            </w:r>
            <w:r w:rsidR="00605C64">
              <w:rPr>
                <w:rFonts w:ascii="ＭＳ 明朝" w:hAnsi="ＭＳ 明朝" w:hint="eastAsia"/>
                <w:sz w:val="18"/>
              </w:rPr>
              <w:t>の内容に同意をした上で、志願</w:t>
            </w:r>
            <w:r w:rsidRPr="00E3492F">
              <w:rPr>
                <w:rFonts w:ascii="ＭＳ 明朝" w:hAnsi="ＭＳ 明朝" w:hint="eastAsia"/>
                <w:sz w:val="18"/>
              </w:rPr>
              <w:t>を致します。また、貴協会が派遣する留学生として中国政府の法律・法令お</w:t>
            </w:r>
            <w:r w:rsidR="00831433">
              <w:rPr>
                <w:rFonts w:ascii="ＭＳ 明朝" w:hAnsi="ＭＳ 明朝" w:hint="eastAsia"/>
                <w:sz w:val="18"/>
              </w:rPr>
              <w:t>よび学則・制度に従い、勤勉に学習し貴協会の指示に従うことを同意</w:t>
            </w:r>
            <w:r w:rsidRPr="00E3492F">
              <w:rPr>
                <w:rFonts w:ascii="ＭＳ 明朝" w:hAnsi="ＭＳ 明朝" w:hint="eastAsia"/>
                <w:sz w:val="18"/>
              </w:rPr>
              <w:t>し、現地での個人的な行動およびそこに生じた事故・損害等については、全て私個人の責任であり、貴協会にその責任を負わせるものではありません。</w:t>
            </w:r>
          </w:p>
          <w:bookmarkEnd w:id="0"/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</w:rPr>
            </w:pPr>
            <w:r w:rsidRPr="00E3492F">
              <w:rPr>
                <w:rFonts w:ascii="ＭＳ 明朝" w:hAnsi="ＭＳ 明朝" w:hint="eastAsia"/>
                <w:sz w:val="18"/>
              </w:rPr>
              <w:t xml:space="preserve">　　　　　　　年　　　　　月　　　　日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</w:rPr>
            </w:pPr>
            <w:r w:rsidRPr="00E3492F">
              <w:rPr>
                <w:rFonts w:ascii="ＭＳ 明朝" w:hAnsi="ＭＳ 明朝" w:hint="eastAsia"/>
                <w:sz w:val="18"/>
              </w:rPr>
              <w:t xml:space="preserve">　　　　　　申込人署名</w:t>
            </w:r>
            <w:r w:rsidRPr="00E3492F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　</w:t>
            </w:r>
            <w:r w:rsidRPr="00E3492F">
              <w:rPr>
                <w:rFonts w:ascii="ＭＳ 明朝" w:hAnsi="ＭＳ 明朝" w:hint="eastAsia"/>
                <w:b/>
                <w:sz w:val="24"/>
                <w:u w:val="single"/>
              </w:rPr>
              <w:t>印</w:t>
            </w:r>
            <w:r w:rsidRPr="00E3492F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E3492F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b/>
                <w:bCs/>
                <w:sz w:val="18"/>
                <w:szCs w:val="18"/>
                <w:u w:val="wave"/>
              </w:rPr>
            </w:pPr>
            <w:r w:rsidRPr="00E3492F">
              <w:rPr>
                <w:rFonts w:ascii="ＭＳ 明朝" w:hAnsi="ＭＳ 明朝" w:hint="eastAsia"/>
                <w:b/>
                <w:bCs/>
                <w:sz w:val="18"/>
                <w:szCs w:val="18"/>
                <w:u w:val="wave"/>
              </w:rPr>
              <w:t>※20歳未満の方は、下記に保護者の署名捺印をお願いいたします。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</w:rPr>
            </w:pPr>
            <w:r w:rsidRPr="00E3492F">
              <w:rPr>
                <w:rFonts w:ascii="ＭＳ 明朝" w:hAnsi="ＭＳ 明朝" w:hint="eastAsia"/>
                <w:sz w:val="18"/>
              </w:rPr>
              <w:t xml:space="preserve">　上記の者が中国へ留学すること</w:t>
            </w:r>
            <w:r w:rsidR="00605C64">
              <w:rPr>
                <w:rFonts w:ascii="ＭＳ 明朝" w:hAnsi="ＭＳ 明朝" w:hint="eastAsia"/>
                <w:sz w:val="18"/>
              </w:rPr>
              <w:t>に同意</w:t>
            </w:r>
            <w:r w:rsidRPr="00E3492F">
              <w:rPr>
                <w:rFonts w:ascii="ＭＳ 明朝" w:hAnsi="ＭＳ 明朝" w:hint="eastAsia"/>
                <w:sz w:val="18"/>
              </w:rPr>
              <w:t>いたします。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</w:rPr>
            </w:pPr>
            <w:r w:rsidRPr="00E3492F">
              <w:rPr>
                <w:rFonts w:ascii="ＭＳ 明朝" w:hAnsi="ＭＳ 明朝" w:hint="eastAsia"/>
                <w:sz w:val="18"/>
              </w:rPr>
              <w:t xml:space="preserve">　　　　　　　年　　　　　月　　　　日　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  <w:lang w:eastAsia="zh-TW"/>
              </w:rPr>
            </w:pPr>
            <w:r w:rsidRPr="00E3492F"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Pr="00E3492F">
              <w:rPr>
                <w:rFonts w:ascii="ＭＳ 明朝" w:hAnsi="ＭＳ 明朝" w:hint="eastAsia"/>
                <w:sz w:val="18"/>
                <w:lang w:eastAsia="zh-TW"/>
              </w:rPr>
              <w:t>保護者署名</w:t>
            </w:r>
            <w:r w:rsidRPr="00E3492F">
              <w:rPr>
                <w:rFonts w:ascii="ＭＳ 明朝" w:hAnsi="ＭＳ 明朝" w:hint="eastAsia"/>
                <w:sz w:val="18"/>
                <w:u w:val="single"/>
                <w:lang w:eastAsia="zh-TW"/>
              </w:rPr>
              <w:t xml:space="preserve">　　　　　　　　　　　　　    　　　</w:t>
            </w:r>
            <w:r w:rsidRPr="00E3492F">
              <w:rPr>
                <w:rFonts w:ascii="ＭＳ 明朝" w:hAnsi="ＭＳ 明朝" w:hint="eastAsia"/>
                <w:b/>
                <w:sz w:val="24"/>
                <w:u w:val="single"/>
                <w:lang w:eastAsia="zh-TW"/>
              </w:rPr>
              <w:t>印</w:t>
            </w:r>
            <w:r w:rsidRPr="00E3492F">
              <w:rPr>
                <w:rFonts w:ascii="ＭＳ 明朝" w:hAnsi="ＭＳ 明朝" w:hint="eastAsia"/>
                <w:sz w:val="18"/>
                <w:u w:val="single"/>
                <w:lang w:eastAsia="zh-TW"/>
              </w:rPr>
              <w:t xml:space="preserve">　     続柄　　　                        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  <w:lang w:eastAsia="zh-TW"/>
              </w:rPr>
            </w:pPr>
            <w:r w:rsidRPr="00E3492F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保護者住所</w:t>
            </w:r>
            <w:r w:rsidRPr="00E3492F">
              <w:rPr>
                <w:rFonts w:ascii="ＭＳ 明朝" w:hAnsi="ＭＳ 明朝" w:hint="eastAsia"/>
                <w:sz w:val="18"/>
                <w:u w:val="single"/>
                <w:lang w:eastAsia="zh-TW"/>
              </w:rPr>
              <w:t xml:space="preserve">〒　　　　　－　　　　　　　　　　　　　　　　　　　　　　　　　　　　　　　　　</w:t>
            </w:r>
          </w:p>
          <w:p w:rsidR="007273A2" w:rsidRPr="00E3492F" w:rsidRDefault="007273A2">
            <w:pPr>
              <w:spacing w:line="380" w:lineRule="exact"/>
              <w:rPr>
                <w:rFonts w:ascii="ＭＳ 明朝" w:hAnsi="ＭＳ 明朝"/>
                <w:sz w:val="18"/>
                <w:u w:val="single"/>
                <w:lang w:eastAsia="zh-TW"/>
              </w:rPr>
            </w:pPr>
            <w:r w:rsidRPr="00E3492F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</w:t>
            </w:r>
            <w:r w:rsidRPr="00E3492F">
              <w:rPr>
                <w:rFonts w:ascii="ＭＳ 明朝" w:hAnsi="ＭＳ 明朝" w:hint="eastAsia"/>
                <w:sz w:val="18"/>
                <w:u w:val="single"/>
                <w:lang w:eastAsia="zh-TW"/>
              </w:rPr>
              <w:t xml:space="preserve">　　　　　　　　　　　　　　　　　　　　　　　　　　電話（　　　　　）　　　　－　　　　　</w:t>
            </w:r>
          </w:p>
        </w:tc>
      </w:tr>
    </w:tbl>
    <w:p w:rsidR="00A62409" w:rsidRPr="0024775D" w:rsidRDefault="00A62409" w:rsidP="0024775D">
      <w:pPr>
        <w:rPr>
          <w:rFonts w:ascii="ＭＳ 明朝" w:eastAsia="PMingLiU" w:hAnsi="ＭＳ 明朝"/>
          <w:b/>
          <w:bCs/>
          <w:sz w:val="24"/>
          <w:lang w:eastAsia="zh-TW"/>
        </w:rPr>
      </w:pPr>
    </w:p>
    <w:sectPr w:rsidR="00A62409" w:rsidRPr="0024775D" w:rsidSect="00BC783F">
      <w:footerReference w:type="default" r:id="rId8"/>
      <w:pgSz w:w="11906" w:h="16838" w:code="9"/>
      <w:pgMar w:top="851" w:right="1418" w:bottom="851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E5" w:rsidRDefault="002129E5" w:rsidP="006E532A">
      <w:r>
        <w:separator/>
      </w:r>
    </w:p>
  </w:endnote>
  <w:endnote w:type="continuationSeparator" w:id="0">
    <w:p w:rsidR="002129E5" w:rsidRDefault="002129E5" w:rsidP="006E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B3" w:rsidRDefault="00D72DB3" w:rsidP="008336E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E5" w:rsidRDefault="002129E5" w:rsidP="006E532A">
      <w:r>
        <w:separator/>
      </w:r>
    </w:p>
  </w:footnote>
  <w:footnote w:type="continuationSeparator" w:id="0">
    <w:p w:rsidR="002129E5" w:rsidRDefault="002129E5" w:rsidP="006E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70DE"/>
    <w:multiLevelType w:val="hybridMultilevel"/>
    <w:tmpl w:val="20A83F82"/>
    <w:lvl w:ilvl="0" w:tplc="41B40AEE">
      <w:start w:val="1"/>
      <w:numFmt w:val="bullet"/>
      <w:lvlText w:val="・"/>
      <w:lvlJc w:val="left"/>
      <w:pPr>
        <w:tabs>
          <w:tab w:val="num" w:pos="598"/>
        </w:tabs>
        <w:ind w:left="598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3AB1489A"/>
    <w:multiLevelType w:val="hybridMultilevel"/>
    <w:tmpl w:val="70B8DF3A"/>
    <w:lvl w:ilvl="0" w:tplc="503213F2">
      <w:start w:val="2001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D22E94"/>
    <w:multiLevelType w:val="hybridMultilevel"/>
    <w:tmpl w:val="456C8D6C"/>
    <w:lvl w:ilvl="0" w:tplc="D1067E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67"/>
    <w:rsid w:val="00012BC8"/>
    <w:rsid w:val="00014A74"/>
    <w:rsid w:val="00036A38"/>
    <w:rsid w:val="00046419"/>
    <w:rsid w:val="00076951"/>
    <w:rsid w:val="000A2FDA"/>
    <w:rsid w:val="000A3804"/>
    <w:rsid w:val="000A60E2"/>
    <w:rsid w:val="000B3CF0"/>
    <w:rsid w:val="000E3EAD"/>
    <w:rsid w:val="000E4E18"/>
    <w:rsid w:val="000E4EDB"/>
    <w:rsid w:val="000E6B39"/>
    <w:rsid w:val="000F37D4"/>
    <w:rsid w:val="00103400"/>
    <w:rsid w:val="0012309B"/>
    <w:rsid w:val="001442CC"/>
    <w:rsid w:val="00146391"/>
    <w:rsid w:val="00155F6F"/>
    <w:rsid w:val="001570B4"/>
    <w:rsid w:val="00171B52"/>
    <w:rsid w:val="00177579"/>
    <w:rsid w:val="001A7835"/>
    <w:rsid w:val="001C496F"/>
    <w:rsid w:val="001D0133"/>
    <w:rsid w:val="001D04B5"/>
    <w:rsid w:val="001D4947"/>
    <w:rsid w:val="001E0E27"/>
    <w:rsid w:val="001F010C"/>
    <w:rsid w:val="002069C1"/>
    <w:rsid w:val="002129E5"/>
    <w:rsid w:val="00226779"/>
    <w:rsid w:val="0024775D"/>
    <w:rsid w:val="00253353"/>
    <w:rsid w:val="00260A59"/>
    <w:rsid w:val="002714F4"/>
    <w:rsid w:val="002A038A"/>
    <w:rsid w:val="002A19BB"/>
    <w:rsid w:val="002A1E51"/>
    <w:rsid w:val="002B43C5"/>
    <w:rsid w:val="002C144A"/>
    <w:rsid w:val="002D7B7D"/>
    <w:rsid w:val="002F6438"/>
    <w:rsid w:val="002F6E78"/>
    <w:rsid w:val="0031124A"/>
    <w:rsid w:val="003348AA"/>
    <w:rsid w:val="003410A3"/>
    <w:rsid w:val="003513DE"/>
    <w:rsid w:val="00390C99"/>
    <w:rsid w:val="003A549A"/>
    <w:rsid w:val="003A5A45"/>
    <w:rsid w:val="003A79C8"/>
    <w:rsid w:val="003B0661"/>
    <w:rsid w:val="003B1434"/>
    <w:rsid w:val="003C0D05"/>
    <w:rsid w:val="003C187C"/>
    <w:rsid w:val="003C4D2F"/>
    <w:rsid w:val="003C4F4F"/>
    <w:rsid w:val="003F3097"/>
    <w:rsid w:val="003F4762"/>
    <w:rsid w:val="0040690E"/>
    <w:rsid w:val="00424A2B"/>
    <w:rsid w:val="0048782F"/>
    <w:rsid w:val="004879D9"/>
    <w:rsid w:val="00491BDA"/>
    <w:rsid w:val="004D3113"/>
    <w:rsid w:val="004E3A8B"/>
    <w:rsid w:val="004E6092"/>
    <w:rsid w:val="004F547E"/>
    <w:rsid w:val="004F6941"/>
    <w:rsid w:val="004F7B66"/>
    <w:rsid w:val="00511171"/>
    <w:rsid w:val="005141B3"/>
    <w:rsid w:val="0051571B"/>
    <w:rsid w:val="00520D8C"/>
    <w:rsid w:val="00553369"/>
    <w:rsid w:val="0058247C"/>
    <w:rsid w:val="00597071"/>
    <w:rsid w:val="005E504E"/>
    <w:rsid w:val="005F082E"/>
    <w:rsid w:val="00605C64"/>
    <w:rsid w:val="006060E4"/>
    <w:rsid w:val="00631A02"/>
    <w:rsid w:val="0064259E"/>
    <w:rsid w:val="00642EC6"/>
    <w:rsid w:val="006503E4"/>
    <w:rsid w:val="00651C21"/>
    <w:rsid w:val="0065798A"/>
    <w:rsid w:val="00664D50"/>
    <w:rsid w:val="00681239"/>
    <w:rsid w:val="00696431"/>
    <w:rsid w:val="006A151B"/>
    <w:rsid w:val="006A7219"/>
    <w:rsid w:val="006A79B4"/>
    <w:rsid w:val="006B4B59"/>
    <w:rsid w:val="006D3D40"/>
    <w:rsid w:val="006D5CC9"/>
    <w:rsid w:val="006E21C4"/>
    <w:rsid w:val="006E532A"/>
    <w:rsid w:val="006E5B0B"/>
    <w:rsid w:val="006E739B"/>
    <w:rsid w:val="007273A2"/>
    <w:rsid w:val="00732049"/>
    <w:rsid w:val="00744225"/>
    <w:rsid w:val="007474AB"/>
    <w:rsid w:val="0076375B"/>
    <w:rsid w:val="007651F1"/>
    <w:rsid w:val="007703BA"/>
    <w:rsid w:val="00770C6E"/>
    <w:rsid w:val="007855B7"/>
    <w:rsid w:val="00793FB3"/>
    <w:rsid w:val="007A4B53"/>
    <w:rsid w:val="007E218A"/>
    <w:rsid w:val="00804105"/>
    <w:rsid w:val="00805FC8"/>
    <w:rsid w:val="00813265"/>
    <w:rsid w:val="0082430C"/>
    <w:rsid w:val="00831433"/>
    <w:rsid w:val="008336E7"/>
    <w:rsid w:val="008550EF"/>
    <w:rsid w:val="00876290"/>
    <w:rsid w:val="00884E6A"/>
    <w:rsid w:val="008A23C1"/>
    <w:rsid w:val="008B5654"/>
    <w:rsid w:val="008C297A"/>
    <w:rsid w:val="008D232F"/>
    <w:rsid w:val="008D7BDC"/>
    <w:rsid w:val="00905BF8"/>
    <w:rsid w:val="00907F59"/>
    <w:rsid w:val="0091533D"/>
    <w:rsid w:val="00925771"/>
    <w:rsid w:val="00936C35"/>
    <w:rsid w:val="00961C1A"/>
    <w:rsid w:val="00983668"/>
    <w:rsid w:val="009A2AAC"/>
    <w:rsid w:val="009C462C"/>
    <w:rsid w:val="009C618A"/>
    <w:rsid w:val="009D1458"/>
    <w:rsid w:val="00A152E1"/>
    <w:rsid w:val="00A16EDC"/>
    <w:rsid w:val="00A34835"/>
    <w:rsid w:val="00A365E7"/>
    <w:rsid w:val="00A46EAD"/>
    <w:rsid w:val="00A557F6"/>
    <w:rsid w:val="00A62409"/>
    <w:rsid w:val="00A80F2F"/>
    <w:rsid w:val="00A81764"/>
    <w:rsid w:val="00A83438"/>
    <w:rsid w:val="00AA10EF"/>
    <w:rsid w:val="00AB6B33"/>
    <w:rsid w:val="00AC377B"/>
    <w:rsid w:val="00AF711F"/>
    <w:rsid w:val="00B016F0"/>
    <w:rsid w:val="00B0769D"/>
    <w:rsid w:val="00B1540E"/>
    <w:rsid w:val="00B34E58"/>
    <w:rsid w:val="00B475A1"/>
    <w:rsid w:val="00B53C82"/>
    <w:rsid w:val="00B65E94"/>
    <w:rsid w:val="00B74D2C"/>
    <w:rsid w:val="00B82185"/>
    <w:rsid w:val="00B91522"/>
    <w:rsid w:val="00BA4B3C"/>
    <w:rsid w:val="00BB1435"/>
    <w:rsid w:val="00BB181E"/>
    <w:rsid w:val="00BC440C"/>
    <w:rsid w:val="00BC783F"/>
    <w:rsid w:val="00BD7466"/>
    <w:rsid w:val="00BE0296"/>
    <w:rsid w:val="00BE646C"/>
    <w:rsid w:val="00C00114"/>
    <w:rsid w:val="00C00FD3"/>
    <w:rsid w:val="00C04F53"/>
    <w:rsid w:val="00C05CF8"/>
    <w:rsid w:val="00C5324E"/>
    <w:rsid w:val="00C610E6"/>
    <w:rsid w:val="00C82807"/>
    <w:rsid w:val="00CB1BE2"/>
    <w:rsid w:val="00CC0650"/>
    <w:rsid w:val="00CC0EE9"/>
    <w:rsid w:val="00CC100B"/>
    <w:rsid w:val="00CD0E1A"/>
    <w:rsid w:val="00CE5405"/>
    <w:rsid w:val="00D06C57"/>
    <w:rsid w:val="00D142DD"/>
    <w:rsid w:val="00D22B84"/>
    <w:rsid w:val="00D2377B"/>
    <w:rsid w:val="00D66FDC"/>
    <w:rsid w:val="00D72DB3"/>
    <w:rsid w:val="00D8043A"/>
    <w:rsid w:val="00D95A19"/>
    <w:rsid w:val="00D969D6"/>
    <w:rsid w:val="00DA791C"/>
    <w:rsid w:val="00DB5628"/>
    <w:rsid w:val="00DE4B8D"/>
    <w:rsid w:val="00DF79EB"/>
    <w:rsid w:val="00E025CB"/>
    <w:rsid w:val="00E040C4"/>
    <w:rsid w:val="00E17EA4"/>
    <w:rsid w:val="00E2147A"/>
    <w:rsid w:val="00E3492F"/>
    <w:rsid w:val="00E354C3"/>
    <w:rsid w:val="00E361A4"/>
    <w:rsid w:val="00E37A32"/>
    <w:rsid w:val="00E70701"/>
    <w:rsid w:val="00E87973"/>
    <w:rsid w:val="00E94D62"/>
    <w:rsid w:val="00EA098F"/>
    <w:rsid w:val="00EA1B42"/>
    <w:rsid w:val="00EB5CA9"/>
    <w:rsid w:val="00EB7B9A"/>
    <w:rsid w:val="00EC0AE5"/>
    <w:rsid w:val="00EC47D6"/>
    <w:rsid w:val="00ED364C"/>
    <w:rsid w:val="00ED3F15"/>
    <w:rsid w:val="00EE237A"/>
    <w:rsid w:val="00F01467"/>
    <w:rsid w:val="00F01A93"/>
    <w:rsid w:val="00F05ED4"/>
    <w:rsid w:val="00F17AEA"/>
    <w:rsid w:val="00F209D8"/>
    <w:rsid w:val="00F256B9"/>
    <w:rsid w:val="00F3495C"/>
    <w:rsid w:val="00F3543A"/>
    <w:rsid w:val="00F52849"/>
    <w:rsid w:val="00F5452B"/>
    <w:rsid w:val="00F75712"/>
    <w:rsid w:val="00F860E4"/>
    <w:rsid w:val="00F90CB7"/>
    <w:rsid w:val="00F913DC"/>
    <w:rsid w:val="00F95889"/>
    <w:rsid w:val="00FC0015"/>
    <w:rsid w:val="00FC6304"/>
    <w:rsid w:val="00FC706C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0D7220-4BBF-42AA-84EA-B0E5C17D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4B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32A"/>
    <w:rPr>
      <w:kern w:val="2"/>
      <w:sz w:val="21"/>
      <w:szCs w:val="24"/>
    </w:rPr>
  </w:style>
  <w:style w:type="paragraph" w:styleId="a6">
    <w:name w:val="footer"/>
    <w:basedOn w:val="a"/>
    <w:link w:val="a7"/>
    <w:rsid w:val="006E5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3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B301-5314-42A6-B258-2091EA5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志願書</vt:lpstr>
      <vt:lpstr>留学志願書</vt:lpstr>
    </vt:vector>
  </TitlesOfParts>
  <Company>留学センター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志願書</dc:title>
  <dc:creator>（社）日本中国友好協会</dc:creator>
  <cp:lastModifiedBy>OWNER</cp:lastModifiedBy>
  <cp:revision>25</cp:revision>
  <cp:lastPrinted>2012-10-11T05:56:00Z</cp:lastPrinted>
  <dcterms:created xsi:type="dcterms:W3CDTF">2018-12-27T04:49:00Z</dcterms:created>
  <dcterms:modified xsi:type="dcterms:W3CDTF">2020-01-31T03:26:00Z</dcterms:modified>
</cp:coreProperties>
</file>